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38253A" w14:textId="2D9E2C19" w:rsidR="00796B14" w:rsidRPr="00AB382E" w:rsidRDefault="00AB382E" w:rsidP="00063C97">
      <w:pPr>
        <w:spacing w:before="120" w:after="120"/>
        <w:ind w:left="630"/>
        <w:rPr>
          <w:rFonts w:cstheme="minorHAnsi"/>
          <w:b/>
          <w:bCs/>
          <w:i/>
          <w:iCs/>
          <w:spacing w:val="-4"/>
          <w:sz w:val="26"/>
          <w:szCs w:val="26"/>
        </w:rPr>
      </w:pPr>
      <w:r w:rsidRPr="00AB382E">
        <w:rPr>
          <w:b/>
          <w:bCs/>
          <w:noProof/>
          <w:spacing w:val="-4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B041F1" wp14:editId="2D9E473B">
                <wp:simplePos x="0" y="0"/>
                <wp:positionH relativeFrom="column">
                  <wp:posOffset>5514975</wp:posOffset>
                </wp:positionH>
                <wp:positionV relativeFrom="paragraph">
                  <wp:posOffset>100331</wp:posOffset>
                </wp:positionV>
                <wp:extent cx="1762125" cy="314325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314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16BAB" w14:textId="77777777" w:rsidR="00AB382E" w:rsidRPr="00AB382E" w:rsidRDefault="00AB382E" w:rsidP="00AB382E">
                            <w:pPr>
                              <w:spacing w:after="60"/>
                              <w:rPr>
                                <w:b/>
                                <w:bCs/>
                                <w:color w:val="FF0000"/>
                                <w:spacing w:val="-4"/>
                                <w:sz w:val="28"/>
                                <w:szCs w:val="28"/>
                              </w:rPr>
                            </w:pPr>
                            <w:r w:rsidRPr="00AB382E">
                              <w:rPr>
                                <w:b/>
                                <w:bCs/>
                                <w:color w:val="FF0000"/>
                                <w:spacing w:val="-4"/>
                                <w:sz w:val="28"/>
                                <w:szCs w:val="28"/>
                              </w:rPr>
                              <w:t>FIRST ASK:</w:t>
                            </w:r>
                          </w:p>
                          <w:p w14:paraId="63C12BBB" w14:textId="026496C9" w:rsidR="00AB382E" w:rsidRPr="00AB382E" w:rsidRDefault="00AB382E" w:rsidP="00AB382E">
                            <w:pPr>
                              <w:pStyle w:val="ListParagraph"/>
                              <w:spacing w:after="60"/>
                              <w:ind w:left="0"/>
                              <w:rPr>
                                <w:spacing w:val="-4"/>
                              </w:rPr>
                            </w:pPr>
                            <w:r w:rsidRPr="00AB382E">
                              <w:rPr>
                                <w:b/>
                                <w:bCs/>
                                <w:spacing w:val="-4"/>
                              </w:rPr>
                              <w:t>Has the family applied for benefits on their own in the past 60 days?</w:t>
                            </w:r>
                            <w:r w:rsidRPr="00AB382E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AB382E">
                              <w:rPr>
                                <w:b/>
                                <w:bCs/>
                                <w:color w:val="FF0000"/>
                                <w:spacing w:val="-4"/>
                              </w:rPr>
                              <w:t xml:space="preserve">IF YES, please </w:t>
                            </w:r>
                            <w:r w:rsidR="00387FF6">
                              <w:rPr>
                                <w:b/>
                                <w:bCs/>
                                <w:color w:val="FF0000"/>
                                <w:spacing w:val="-4"/>
                              </w:rPr>
                              <w:t>encourage the family to</w:t>
                            </w:r>
                            <w:r w:rsidR="00344C7E">
                              <w:rPr>
                                <w:b/>
                                <w:bCs/>
                                <w:color w:val="FF0000"/>
                                <w:spacing w:val="-4"/>
                              </w:rPr>
                              <w:t xml:space="preserve"> check application status by calling (855)889-7985</w:t>
                            </w:r>
                          </w:p>
                          <w:p w14:paraId="2027A698" w14:textId="6C6155ED" w:rsidR="00AB382E" w:rsidRDefault="00AB382E">
                            <w:pPr>
                              <w:rPr>
                                <w:b/>
                                <w:bCs/>
                                <w:color w:val="FF0000"/>
                                <w:spacing w:val="-4"/>
                              </w:rPr>
                            </w:pPr>
                            <w:r w:rsidRPr="00AB382E">
                              <w:rPr>
                                <w:b/>
                                <w:bCs/>
                                <w:spacing w:val="-4"/>
                              </w:rPr>
                              <w:t xml:space="preserve">Has the family made sure they are not currently enrolled in Medicaid or </w:t>
                            </w:r>
                            <w:proofErr w:type="spellStart"/>
                            <w:r w:rsidRPr="00AB382E">
                              <w:rPr>
                                <w:b/>
                                <w:bCs/>
                                <w:spacing w:val="-4"/>
                              </w:rPr>
                              <w:t>Hawki</w:t>
                            </w:r>
                            <w:proofErr w:type="spellEnd"/>
                            <w:r w:rsidRPr="00AB382E">
                              <w:rPr>
                                <w:b/>
                                <w:bCs/>
                                <w:spacing w:val="-4"/>
                              </w:rPr>
                              <w:t>?</w:t>
                            </w:r>
                            <w:r w:rsidR="00344C7E">
                              <w:rPr>
                                <w:b/>
                                <w:bCs/>
                                <w:spacing w:val="-4"/>
                              </w:rPr>
                              <w:t xml:space="preserve"> </w:t>
                            </w:r>
                            <w:r w:rsidR="00344C7E">
                              <w:rPr>
                                <w:b/>
                                <w:bCs/>
                                <w:color w:val="FF0000"/>
                                <w:spacing w:val="-4"/>
                              </w:rPr>
                              <w:t>Check status of coverage-</w:t>
                            </w:r>
                          </w:p>
                          <w:p w14:paraId="0BEDAA36" w14:textId="644E2378" w:rsidR="00344C7E" w:rsidRDefault="00344C7E" w:rsidP="00344C7E">
                            <w:pPr>
                              <w:spacing w:line="240" w:lineRule="auto"/>
                              <w:rPr>
                                <w:b/>
                                <w:bCs/>
                                <w:color w:val="FF0000"/>
                                <w:spacing w:val="-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pacing w:val="-4"/>
                              </w:rPr>
                              <w:t>Medicaid: (800)338-8366</w:t>
                            </w:r>
                          </w:p>
                          <w:p w14:paraId="1C8311EC" w14:textId="33BFD220" w:rsidR="00344C7E" w:rsidRPr="00AB382E" w:rsidRDefault="00344C7E" w:rsidP="00344C7E">
                            <w:pPr>
                              <w:spacing w:line="240" w:lineRule="auto"/>
                              <w:rPr>
                                <w:b/>
                                <w:bCs/>
                                <w:spacing w:val="-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FF0000"/>
                                <w:spacing w:val="-4"/>
                              </w:rPr>
                              <w:t>Hawk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0000"/>
                                <w:spacing w:val="-4"/>
                              </w:rPr>
                              <w:t>: (800)257-85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B041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4.25pt;margin-top:7.9pt;width:138.75pt;height:24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" strokecolor="red" strokeweight="2pt">
                <v:textbox>
                  <w:txbxContent>
                    <w:p w14:paraId="06616BAB" w14:textId="77777777" w:rsidR="00AB382E" w:rsidRPr="00AB382E" w:rsidRDefault="00AB382E" w:rsidP="00AB382E">
                      <w:pPr>
                        <w:spacing w:after="60"/>
                        <w:rPr>
                          <w:b/>
                          <w:bCs/>
                          <w:color w:val="FF0000"/>
                          <w:spacing w:val="-4"/>
                          <w:sz w:val="28"/>
                          <w:szCs w:val="28"/>
                        </w:rPr>
                      </w:pPr>
                      <w:r w:rsidRPr="00AB382E">
                        <w:rPr>
                          <w:b/>
                          <w:bCs/>
                          <w:color w:val="FF0000"/>
                          <w:spacing w:val="-4"/>
                          <w:sz w:val="28"/>
                          <w:szCs w:val="28"/>
                        </w:rPr>
                        <w:t>FIRST ASK:</w:t>
                      </w:r>
                    </w:p>
                    <w:p w14:paraId="63C12BBB" w14:textId="026496C9" w:rsidR="00AB382E" w:rsidRPr="00AB382E" w:rsidRDefault="00AB382E" w:rsidP="00AB382E">
                      <w:pPr>
                        <w:pStyle w:val="ListParagraph"/>
                        <w:spacing w:after="60"/>
                        <w:ind w:left="0"/>
                        <w:rPr>
                          <w:spacing w:val="-4"/>
                        </w:rPr>
                      </w:pPr>
                      <w:r w:rsidRPr="00AB382E">
                        <w:rPr>
                          <w:b/>
                          <w:bCs/>
                          <w:spacing w:val="-4"/>
                        </w:rPr>
                        <w:t>Has the family applied for benefits on their own in the past 60 days?</w:t>
                      </w:r>
                      <w:r w:rsidRPr="00AB382E">
                        <w:rPr>
                          <w:spacing w:val="-4"/>
                        </w:rPr>
                        <w:t xml:space="preserve"> </w:t>
                      </w:r>
                      <w:r w:rsidRPr="00AB382E">
                        <w:rPr>
                          <w:b/>
                          <w:bCs/>
                          <w:color w:val="FF0000"/>
                          <w:spacing w:val="-4"/>
                        </w:rPr>
                        <w:t xml:space="preserve">IF YES, please </w:t>
                      </w:r>
                      <w:r w:rsidR="00387FF6">
                        <w:rPr>
                          <w:b/>
                          <w:bCs/>
                          <w:color w:val="FF0000"/>
                          <w:spacing w:val="-4"/>
                        </w:rPr>
                        <w:t>encourage the family to</w:t>
                      </w:r>
                      <w:r w:rsidR="00344C7E">
                        <w:rPr>
                          <w:b/>
                          <w:bCs/>
                          <w:color w:val="FF0000"/>
                          <w:spacing w:val="-4"/>
                        </w:rPr>
                        <w:t xml:space="preserve"> check application status by calling (855)889-</w:t>
                      </w:r>
                      <w:proofErr w:type="gramStart"/>
                      <w:r w:rsidR="00344C7E">
                        <w:rPr>
                          <w:b/>
                          <w:bCs/>
                          <w:color w:val="FF0000"/>
                          <w:spacing w:val="-4"/>
                        </w:rPr>
                        <w:t>7985</w:t>
                      </w:r>
                      <w:proofErr w:type="gramEnd"/>
                    </w:p>
                    <w:p w14:paraId="2027A698" w14:textId="6C6155ED" w:rsidR="00AB382E" w:rsidRDefault="00AB382E">
                      <w:pPr>
                        <w:rPr>
                          <w:b/>
                          <w:bCs/>
                          <w:color w:val="FF0000"/>
                          <w:spacing w:val="-4"/>
                        </w:rPr>
                      </w:pPr>
                      <w:r w:rsidRPr="00AB382E">
                        <w:rPr>
                          <w:b/>
                          <w:bCs/>
                          <w:spacing w:val="-4"/>
                        </w:rPr>
                        <w:t xml:space="preserve">Has the family made sure they are not currently enrolled in Medicaid or </w:t>
                      </w:r>
                      <w:proofErr w:type="spellStart"/>
                      <w:r w:rsidRPr="00AB382E">
                        <w:rPr>
                          <w:b/>
                          <w:bCs/>
                          <w:spacing w:val="-4"/>
                        </w:rPr>
                        <w:t>Hawki</w:t>
                      </w:r>
                      <w:proofErr w:type="spellEnd"/>
                      <w:r w:rsidRPr="00AB382E">
                        <w:rPr>
                          <w:b/>
                          <w:bCs/>
                          <w:spacing w:val="-4"/>
                        </w:rPr>
                        <w:t>?</w:t>
                      </w:r>
                      <w:r w:rsidR="00344C7E">
                        <w:rPr>
                          <w:b/>
                          <w:bCs/>
                          <w:spacing w:val="-4"/>
                        </w:rPr>
                        <w:t xml:space="preserve"> </w:t>
                      </w:r>
                      <w:r w:rsidR="00344C7E">
                        <w:rPr>
                          <w:b/>
                          <w:bCs/>
                          <w:color w:val="FF0000"/>
                          <w:spacing w:val="-4"/>
                        </w:rPr>
                        <w:t>Check status of coverage-</w:t>
                      </w:r>
                    </w:p>
                    <w:p w14:paraId="0BEDAA36" w14:textId="644E2378" w:rsidR="00344C7E" w:rsidRDefault="00344C7E" w:rsidP="00344C7E">
                      <w:pPr>
                        <w:spacing w:line="240" w:lineRule="auto"/>
                        <w:rPr>
                          <w:b/>
                          <w:bCs/>
                          <w:color w:val="FF0000"/>
                          <w:spacing w:val="-4"/>
                        </w:rPr>
                      </w:pPr>
                      <w:r>
                        <w:rPr>
                          <w:b/>
                          <w:bCs/>
                          <w:color w:val="FF0000"/>
                          <w:spacing w:val="-4"/>
                        </w:rPr>
                        <w:t>Medicaid: (800)338-8366</w:t>
                      </w:r>
                    </w:p>
                    <w:p w14:paraId="1C8311EC" w14:textId="33BFD220" w:rsidR="00344C7E" w:rsidRPr="00AB382E" w:rsidRDefault="00344C7E" w:rsidP="00344C7E">
                      <w:pPr>
                        <w:spacing w:line="240" w:lineRule="auto"/>
                        <w:rPr>
                          <w:b/>
                          <w:bCs/>
                          <w:spacing w:val="-4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FF0000"/>
                          <w:spacing w:val="-4"/>
                        </w:rPr>
                        <w:t>Hawki</w:t>
                      </w:r>
                      <w:proofErr w:type="spellEnd"/>
                      <w:r>
                        <w:rPr>
                          <w:b/>
                          <w:bCs/>
                          <w:color w:val="FF0000"/>
                          <w:spacing w:val="-4"/>
                        </w:rPr>
                        <w:t>: (800)257-8563</w:t>
                      </w:r>
                    </w:p>
                  </w:txbxContent>
                </v:textbox>
              </v:shape>
            </w:pict>
          </mc:Fallback>
        </mc:AlternateContent>
      </w:r>
      <w:r w:rsidR="00796B14" w:rsidRPr="00AB382E">
        <w:rPr>
          <w:rFonts w:cstheme="minorHAnsi"/>
          <w:b/>
          <w:bCs/>
          <w:i/>
          <w:iCs/>
          <w:spacing w:val="-4"/>
          <w:sz w:val="26"/>
          <w:szCs w:val="26"/>
        </w:rPr>
        <w:t>Email completed forms to MCH Outreach (</w:t>
      </w:r>
      <w:r w:rsidR="00796B14" w:rsidRPr="00AB382E">
        <w:rPr>
          <w:b/>
          <w:bCs/>
          <w:color w:val="0070C0"/>
          <w:spacing w:val="-4"/>
          <w:sz w:val="28"/>
          <w:szCs w:val="28"/>
        </w:rPr>
        <w:t>mchoutreach@everystep.org</w:t>
      </w:r>
      <w:r w:rsidR="00796B14" w:rsidRPr="00AB382E">
        <w:rPr>
          <w:rFonts w:cstheme="minorHAnsi"/>
          <w:b/>
          <w:bCs/>
          <w:i/>
          <w:iCs/>
          <w:spacing w:val="-4"/>
          <w:sz w:val="26"/>
          <w:szCs w:val="26"/>
        </w:rPr>
        <w:t>)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730"/>
        <w:gridCol w:w="2060"/>
      </w:tblGrid>
      <w:tr w:rsidR="00FC3E0F" w:rsidRPr="006C2B36" w14:paraId="1619FDA3" w14:textId="77777777" w:rsidTr="008B43C2">
        <w:trPr>
          <w:cantSplit/>
          <w:trHeight w:val="36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F8E61B" w14:textId="77777777" w:rsidR="00FC3E0F" w:rsidRPr="006C2B36" w:rsidRDefault="00FC3E0F" w:rsidP="00796B14">
            <w:pPr>
              <w:ind w:left="360" w:hanging="360"/>
              <w:rPr>
                <w:b/>
                <w:bCs/>
                <w:sz w:val="24"/>
                <w:szCs w:val="24"/>
              </w:rPr>
            </w:pPr>
            <w:r w:rsidRPr="006C2B36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B0895E" w14:textId="77777777" w:rsidR="00FC3E0F" w:rsidRDefault="00FC3E0F" w:rsidP="00796B14">
            <w:pPr>
              <w:ind w:left="360" w:hanging="360"/>
              <w:rPr>
                <w:sz w:val="24"/>
                <w:szCs w:val="24"/>
              </w:rPr>
            </w:pPr>
          </w:p>
        </w:tc>
      </w:tr>
    </w:tbl>
    <w:p w14:paraId="7E240424" w14:textId="4CF01B7F" w:rsidR="00796B14" w:rsidRPr="00564CF3" w:rsidRDefault="00796B14" w:rsidP="00796B14">
      <w:pPr>
        <w:pStyle w:val="NoSpacing"/>
        <w:ind w:left="360" w:hanging="3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0"/>
        <w:gridCol w:w="1800"/>
        <w:gridCol w:w="5400"/>
      </w:tblGrid>
      <w:tr w:rsidR="00796B14" w:rsidRPr="006C2B36" w14:paraId="4AFC39F0" w14:textId="77777777" w:rsidTr="00846B9A">
        <w:trPr>
          <w:cantSplit/>
          <w:trHeight w:val="20"/>
        </w:trPr>
        <w:tc>
          <w:tcPr>
            <w:tcW w:w="81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BFE68B" w14:textId="75EC7874" w:rsidR="00796B14" w:rsidRPr="006C2B36" w:rsidRDefault="00796B14" w:rsidP="00796B14">
            <w:pPr>
              <w:ind w:left="900" w:hanging="360"/>
              <w:rPr>
                <w:sz w:val="24"/>
                <w:szCs w:val="24"/>
              </w:rPr>
            </w:pPr>
            <w:r w:rsidRPr="006C2B36">
              <w:rPr>
                <w:b/>
                <w:bCs/>
                <w:sz w:val="24"/>
                <w:szCs w:val="24"/>
              </w:rPr>
              <w:t xml:space="preserve">Referral Source </w:t>
            </w:r>
            <w:r>
              <w:rPr>
                <w:b/>
                <w:bCs/>
                <w:sz w:val="24"/>
                <w:szCs w:val="24"/>
              </w:rPr>
              <w:t xml:space="preserve">Contact </w:t>
            </w:r>
            <w:r w:rsidRPr="006C2B36">
              <w:rPr>
                <w:b/>
                <w:bCs/>
                <w:sz w:val="24"/>
                <w:szCs w:val="24"/>
              </w:rPr>
              <w:t>Information (RN, Case Manager, etc.)</w:t>
            </w:r>
          </w:p>
        </w:tc>
      </w:tr>
      <w:tr w:rsidR="00796B14" w:rsidRPr="006C2B36" w14:paraId="359592CB" w14:textId="77777777" w:rsidTr="00846B9A">
        <w:trPr>
          <w:gridBefore w:val="1"/>
          <w:wBefore w:w="990" w:type="dxa"/>
          <w:cantSplit/>
          <w:trHeight w:val="3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47850D" w14:textId="77777777" w:rsidR="00796B14" w:rsidRPr="006C2B36" w:rsidRDefault="00796B14" w:rsidP="00564CF3">
            <w:pPr>
              <w:ind w:left="70" w:hanging="70"/>
              <w:rPr>
                <w:b/>
                <w:bCs/>
                <w:sz w:val="24"/>
                <w:szCs w:val="24"/>
              </w:rPr>
            </w:pPr>
            <w:r w:rsidRPr="006C2B36">
              <w:rPr>
                <w:b/>
                <w:bCs/>
                <w:sz w:val="24"/>
                <w:szCs w:val="24"/>
              </w:rPr>
              <w:t>Name</w:t>
            </w:r>
            <w:r>
              <w:rPr>
                <w:b/>
                <w:bCs/>
                <w:sz w:val="24"/>
                <w:szCs w:val="24"/>
              </w:rPr>
              <w:t>/Agency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C82DE5" w14:textId="5C53FA8E" w:rsidR="00796B14" w:rsidRPr="006C2B36" w:rsidRDefault="00796B14" w:rsidP="00FC3E0F">
            <w:pPr>
              <w:rPr>
                <w:sz w:val="24"/>
                <w:szCs w:val="24"/>
              </w:rPr>
            </w:pPr>
          </w:p>
        </w:tc>
      </w:tr>
      <w:tr w:rsidR="00796B14" w:rsidRPr="006C2B36" w14:paraId="6D90C7B3" w14:textId="77777777" w:rsidTr="00846B9A">
        <w:trPr>
          <w:gridBefore w:val="1"/>
          <w:wBefore w:w="990" w:type="dxa"/>
          <w:cantSplit/>
          <w:trHeight w:val="3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2D3F1A" w14:textId="77777777" w:rsidR="00796B14" w:rsidRPr="006C2B36" w:rsidRDefault="00796B14" w:rsidP="00564CF3">
            <w:pPr>
              <w:ind w:left="70" w:hanging="70"/>
              <w:rPr>
                <w:b/>
                <w:bCs/>
                <w:sz w:val="24"/>
                <w:szCs w:val="24"/>
              </w:rPr>
            </w:pPr>
            <w:r w:rsidRPr="006C2B36">
              <w:rPr>
                <w:b/>
                <w:bCs/>
                <w:sz w:val="24"/>
                <w:szCs w:val="24"/>
              </w:rPr>
              <w:t>Phone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DA9B9D" w14:textId="0B2F2B38" w:rsidR="00796B14" w:rsidRPr="006C2B36" w:rsidRDefault="00796B14" w:rsidP="00FC3E0F">
            <w:pPr>
              <w:rPr>
                <w:sz w:val="24"/>
                <w:szCs w:val="24"/>
              </w:rPr>
            </w:pPr>
          </w:p>
        </w:tc>
      </w:tr>
      <w:tr w:rsidR="00796B14" w:rsidRPr="006C2B36" w14:paraId="11D34B75" w14:textId="77777777" w:rsidTr="00846B9A">
        <w:trPr>
          <w:gridBefore w:val="1"/>
          <w:wBefore w:w="990" w:type="dxa"/>
          <w:cantSplit/>
          <w:trHeight w:val="3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4A0CEB" w14:textId="77777777" w:rsidR="00796B14" w:rsidRPr="006C2B36" w:rsidRDefault="00796B14" w:rsidP="00564CF3">
            <w:pPr>
              <w:ind w:left="70" w:hanging="70"/>
              <w:rPr>
                <w:b/>
                <w:bCs/>
                <w:sz w:val="24"/>
                <w:szCs w:val="24"/>
              </w:rPr>
            </w:pPr>
            <w:r w:rsidRPr="006C2B36">
              <w:rPr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DE8CFB" w14:textId="2B99AB82" w:rsidR="00796B14" w:rsidRPr="006C2B36" w:rsidRDefault="00796B14" w:rsidP="00FC3E0F">
            <w:pPr>
              <w:rPr>
                <w:sz w:val="24"/>
                <w:szCs w:val="24"/>
              </w:rPr>
            </w:pPr>
          </w:p>
        </w:tc>
      </w:tr>
    </w:tbl>
    <w:p w14:paraId="72028BE9" w14:textId="77777777" w:rsidR="00796B14" w:rsidRPr="00564CF3" w:rsidRDefault="00796B14" w:rsidP="00796B14">
      <w:pPr>
        <w:pStyle w:val="NoSpacing"/>
        <w:ind w:left="900" w:hanging="3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0"/>
        <w:gridCol w:w="2880"/>
        <w:gridCol w:w="6930"/>
      </w:tblGrid>
      <w:tr w:rsidR="00796B14" w:rsidRPr="006C2B36" w14:paraId="3100E63D" w14:textId="77777777" w:rsidTr="00846B9A">
        <w:trPr>
          <w:cantSplit/>
          <w:trHeight w:val="144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BE63A0" w14:textId="68916A0C" w:rsidR="00796B14" w:rsidRPr="006C2B36" w:rsidRDefault="00796B14" w:rsidP="00796B14">
            <w:pPr>
              <w:ind w:left="900" w:hanging="36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amily Contact </w:t>
            </w:r>
            <w:r w:rsidRPr="006C2B36">
              <w:rPr>
                <w:b/>
                <w:bCs/>
                <w:sz w:val="24"/>
                <w:szCs w:val="24"/>
              </w:rPr>
              <w:t>Information</w:t>
            </w:r>
          </w:p>
        </w:tc>
      </w:tr>
      <w:tr w:rsidR="00796B14" w:rsidRPr="006C2B36" w14:paraId="77D9343A" w14:textId="77777777" w:rsidTr="00564CF3">
        <w:trPr>
          <w:gridBefore w:val="1"/>
          <w:wBefore w:w="990" w:type="dxa"/>
          <w:cantSplit/>
          <w:trHeight w:val="36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8D8855" w14:textId="77777777" w:rsidR="00796B14" w:rsidRPr="006C2B36" w:rsidRDefault="00796B14" w:rsidP="00564CF3">
            <w:pPr>
              <w:ind w:left="340" w:hanging="36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B3D402" w14:textId="41555B7D" w:rsidR="00796B14" w:rsidRPr="006C2B36" w:rsidRDefault="00796B14" w:rsidP="00FC3E0F">
            <w:pPr>
              <w:rPr>
                <w:sz w:val="24"/>
                <w:szCs w:val="24"/>
              </w:rPr>
            </w:pPr>
          </w:p>
        </w:tc>
      </w:tr>
      <w:tr w:rsidR="00796B14" w:rsidRPr="006C2B36" w14:paraId="61A6A275" w14:textId="77777777" w:rsidTr="00564CF3">
        <w:trPr>
          <w:gridBefore w:val="1"/>
          <w:wBefore w:w="990" w:type="dxa"/>
          <w:cantSplit/>
          <w:trHeight w:val="36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B59DAA" w14:textId="77777777" w:rsidR="00796B14" w:rsidRPr="006C2B36" w:rsidRDefault="00796B14" w:rsidP="00564CF3">
            <w:pPr>
              <w:ind w:left="340" w:hanging="36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hone</w:t>
            </w:r>
          </w:p>
        </w:tc>
        <w:tc>
          <w:tcPr>
            <w:tcW w:w="6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C6E61B1" w14:textId="02A3AC45" w:rsidR="00796B14" w:rsidRPr="006C2B36" w:rsidRDefault="00796B14" w:rsidP="00FC3E0F">
            <w:pPr>
              <w:rPr>
                <w:sz w:val="24"/>
                <w:szCs w:val="24"/>
              </w:rPr>
            </w:pPr>
          </w:p>
        </w:tc>
      </w:tr>
      <w:tr w:rsidR="00796B14" w:rsidRPr="006C2B36" w14:paraId="64957F7B" w14:textId="77777777" w:rsidTr="00564CF3">
        <w:trPr>
          <w:gridBefore w:val="1"/>
          <w:wBefore w:w="990" w:type="dxa"/>
          <w:cantSplit/>
          <w:trHeight w:val="36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FF4EC4" w14:textId="77777777" w:rsidR="00564CF3" w:rsidRDefault="00796B14" w:rsidP="00564CF3">
            <w:pPr>
              <w:ind w:left="340" w:hanging="360"/>
              <w:rPr>
                <w:b/>
                <w:bCs/>
                <w:sz w:val="24"/>
                <w:szCs w:val="24"/>
              </w:rPr>
            </w:pPr>
            <w:r w:rsidRPr="006C2B36">
              <w:rPr>
                <w:b/>
                <w:bCs/>
                <w:sz w:val="24"/>
                <w:szCs w:val="24"/>
              </w:rPr>
              <w:t>Primary</w:t>
            </w:r>
            <w:r w:rsidR="00564CF3">
              <w:rPr>
                <w:b/>
                <w:bCs/>
                <w:sz w:val="24"/>
                <w:szCs w:val="24"/>
              </w:rPr>
              <w:t xml:space="preserve"> </w:t>
            </w:r>
            <w:r w:rsidRPr="006C2B36">
              <w:rPr>
                <w:b/>
                <w:bCs/>
                <w:sz w:val="24"/>
                <w:szCs w:val="24"/>
              </w:rPr>
              <w:t>Language</w:t>
            </w:r>
            <w:r>
              <w:rPr>
                <w:b/>
                <w:bCs/>
                <w:sz w:val="24"/>
                <w:szCs w:val="24"/>
              </w:rPr>
              <w:t>/</w:t>
            </w:r>
          </w:p>
          <w:p w14:paraId="50B356B8" w14:textId="70A66F0E" w:rsidR="00796B14" w:rsidRPr="006C2B36" w:rsidRDefault="00796B14" w:rsidP="00564CF3">
            <w:pPr>
              <w:ind w:left="340" w:hanging="360"/>
              <w:rPr>
                <w:b/>
                <w:bCs/>
                <w:sz w:val="24"/>
                <w:szCs w:val="24"/>
              </w:rPr>
            </w:pPr>
            <w:r w:rsidRPr="006C2B36">
              <w:rPr>
                <w:b/>
                <w:bCs/>
                <w:sz w:val="24"/>
                <w:szCs w:val="24"/>
              </w:rPr>
              <w:t>Interpreter</w:t>
            </w:r>
            <w:r w:rsidR="00564CF3">
              <w:rPr>
                <w:b/>
                <w:bCs/>
                <w:sz w:val="24"/>
                <w:szCs w:val="24"/>
              </w:rPr>
              <w:t xml:space="preserve"> N</w:t>
            </w:r>
            <w:r w:rsidRPr="006C2B36">
              <w:rPr>
                <w:b/>
                <w:bCs/>
                <w:sz w:val="24"/>
                <w:szCs w:val="24"/>
              </w:rPr>
              <w:t>eeded?</w:t>
            </w:r>
          </w:p>
        </w:tc>
        <w:tc>
          <w:tcPr>
            <w:tcW w:w="6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B12A01F" w14:textId="5C148F15" w:rsidR="00796B14" w:rsidRPr="006C2B36" w:rsidRDefault="00796B14" w:rsidP="00FC3E0F">
            <w:pPr>
              <w:rPr>
                <w:sz w:val="24"/>
                <w:szCs w:val="24"/>
              </w:rPr>
            </w:pPr>
          </w:p>
        </w:tc>
      </w:tr>
    </w:tbl>
    <w:p w14:paraId="564870B1" w14:textId="77777777" w:rsidR="00796B14" w:rsidRPr="00564CF3" w:rsidRDefault="00796B14" w:rsidP="00796B14">
      <w:pPr>
        <w:pStyle w:val="NoSpacing"/>
        <w:ind w:left="360" w:hanging="360"/>
        <w:rPr>
          <w:sz w:val="16"/>
          <w:szCs w:val="16"/>
        </w:rPr>
      </w:pPr>
    </w:p>
    <w:tbl>
      <w:tblPr>
        <w:tblStyle w:val="TableGrid"/>
        <w:tblW w:w="0" w:type="auto"/>
        <w:tblInd w:w="990" w:type="dxa"/>
        <w:tblLook w:val="04A0" w:firstRow="1" w:lastRow="0" w:firstColumn="1" w:lastColumn="0" w:noHBand="0" w:noVBand="1"/>
      </w:tblPr>
      <w:tblGrid>
        <w:gridCol w:w="8550"/>
      </w:tblGrid>
      <w:tr w:rsidR="00796B14" w:rsidRPr="006C2B36" w14:paraId="0C01F09B" w14:textId="77777777" w:rsidTr="00796B14">
        <w:trPr>
          <w:cantSplit/>
          <w:trHeight w:val="432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81C6E" w14:textId="77777777" w:rsidR="00796B14" w:rsidRPr="006C2B36" w:rsidRDefault="00796B14" w:rsidP="00796B14">
            <w:pPr>
              <w:ind w:left="360" w:hanging="360"/>
              <w:rPr>
                <w:b/>
                <w:bCs/>
                <w:sz w:val="24"/>
                <w:szCs w:val="24"/>
              </w:rPr>
            </w:pPr>
            <w:r w:rsidRPr="006C2B36">
              <w:rPr>
                <w:b/>
                <w:bCs/>
                <w:sz w:val="24"/>
                <w:szCs w:val="24"/>
              </w:rPr>
              <w:t>Services Needed (check all that apply)</w:t>
            </w:r>
          </w:p>
          <w:p w14:paraId="1C07718B" w14:textId="77777777" w:rsidR="00796B14" w:rsidRPr="006C2B36" w:rsidRDefault="002E282A" w:rsidP="00796B14">
            <w:pPr>
              <w:ind w:left="360" w:hanging="36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52880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B1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96B14" w:rsidRPr="006C2B36">
              <w:rPr>
                <w:sz w:val="24"/>
                <w:szCs w:val="24"/>
              </w:rPr>
              <w:t xml:space="preserve">Presumptive Eligibility – Child or Young Adult (age birth </w:t>
            </w:r>
            <w:r w:rsidR="00796B14">
              <w:rPr>
                <w:sz w:val="24"/>
                <w:szCs w:val="24"/>
              </w:rPr>
              <w:t>through</w:t>
            </w:r>
            <w:r w:rsidR="00796B14" w:rsidRPr="006C2B36">
              <w:rPr>
                <w:sz w:val="24"/>
                <w:szCs w:val="24"/>
              </w:rPr>
              <w:t xml:space="preserve"> 20 years)</w:t>
            </w:r>
          </w:p>
          <w:p w14:paraId="41D10D8F" w14:textId="77777777" w:rsidR="00796B14" w:rsidRPr="006C2B36" w:rsidRDefault="002E282A" w:rsidP="00796B14">
            <w:pPr>
              <w:ind w:left="360" w:hanging="36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29751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B14" w:rsidRPr="006C2B3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96B14" w:rsidRPr="006C2B36">
              <w:rPr>
                <w:sz w:val="24"/>
                <w:szCs w:val="24"/>
              </w:rPr>
              <w:t>Presumptive Eligibility – Pregnant</w:t>
            </w:r>
          </w:p>
        </w:tc>
      </w:tr>
    </w:tbl>
    <w:p w14:paraId="417832FD" w14:textId="77777777" w:rsidR="00796B14" w:rsidRPr="00564CF3" w:rsidRDefault="00796B14" w:rsidP="00796B14">
      <w:pPr>
        <w:pStyle w:val="NoSpacing"/>
        <w:ind w:left="360" w:hanging="360"/>
        <w:rPr>
          <w:sz w:val="16"/>
          <w:szCs w:val="16"/>
        </w:rPr>
      </w:pP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"/>
        <w:gridCol w:w="1170"/>
        <w:gridCol w:w="2877"/>
        <w:gridCol w:w="270"/>
        <w:gridCol w:w="1530"/>
        <w:gridCol w:w="903"/>
        <w:gridCol w:w="537"/>
        <w:gridCol w:w="1713"/>
        <w:gridCol w:w="1440"/>
      </w:tblGrid>
      <w:tr w:rsidR="00796B14" w:rsidRPr="006C2B36" w14:paraId="78EF63BF" w14:textId="77777777" w:rsidTr="00796B14">
        <w:trPr>
          <w:cantSplit/>
          <w:trHeight w:val="360"/>
        </w:trPr>
        <w:tc>
          <w:tcPr>
            <w:tcW w:w="10800" w:type="dxa"/>
            <w:gridSpan w:val="9"/>
            <w:shd w:val="clear" w:color="auto" w:fill="D1E7A8" w:themeFill="accent2" w:themeFillTint="66"/>
            <w:vAlign w:val="center"/>
          </w:tcPr>
          <w:p w14:paraId="3B48F518" w14:textId="77777777" w:rsidR="00796B14" w:rsidRPr="006C2B36" w:rsidRDefault="00796B14" w:rsidP="00796B14">
            <w:pPr>
              <w:ind w:left="540" w:hanging="540"/>
              <w:rPr>
                <w:b/>
                <w:bCs/>
                <w:sz w:val="24"/>
                <w:szCs w:val="24"/>
              </w:rPr>
            </w:pPr>
            <w:r w:rsidRPr="006C2B36">
              <w:rPr>
                <w:b/>
                <w:bCs/>
                <w:sz w:val="24"/>
                <w:szCs w:val="24"/>
              </w:rPr>
              <w:t>For Child</w:t>
            </w:r>
            <w:r>
              <w:rPr>
                <w:b/>
                <w:bCs/>
                <w:sz w:val="24"/>
                <w:szCs w:val="24"/>
              </w:rPr>
              <w:t>/Young Adult</w:t>
            </w:r>
            <w:r w:rsidRPr="006C2B36">
              <w:rPr>
                <w:b/>
                <w:bCs/>
                <w:sz w:val="24"/>
                <w:szCs w:val="24"/>
              </w:rPr>
              <w:t xml:space="preserve"> services, fill out information below:</w:t>
            </w:r>
          </w:p>
        </w:tc>
      </w:tr>
      <w:tr w:rsidR="00796B14" w:rsidRPr="001039D6" w14:paraId="1AEB0661" w14:textId="77777777" w:rsidTr="00796B14">
        <w:trPr>
          <w:cantSplit/>
        </w:trPr>
        <w:tc>
          <w:tcPr>
            <w:tcW w:w="4407" w:type="dxa"/>
            <w:gridSpan w:val="3"/>
            <w:vAlign w:val="bottom"/>
          </w:tcPr>
          <w:p w14:paraId="12D281E9" w14:textId="77777777" w:rsidR="00796B14" w:rsidRPr="001039D6" w:rsidRDefault="00796B14" w:rsidP="00796B14">
            <w:pPr>
              <w:ind w:left="540" w:hanging="540"/>
              <w:rPr>
                <w:b/>
                <w:bCs/>
                <w:sz w:val="24"/>
                <w:szCs w:val="24"/>
              </w:rPr>
            </w:pPr>
            <w:r w:rsidRPr="001039D6">
              <w:rPr>
                <w:b/>
                <w:bCs/>
                <w:sz w:val="24"/>
                <w:szCs w:val="24"/>
              </w:rPr>
              <w:t>Child Name</w:t>
            </w:r>
            <w:r>
              <w:rPr>
                <w:b/>
                <w:bCs/>
                <w:sz w:val="24"/>
                <w:szCs w:val="24"/>
              </w:rPr>
              <w:t xml:space="preserve"> (first &amp; last)</w:t>
            </w:r>
          </w:p>
        </w:tc>
        <w:tc>
          <w:tcPr>
            <w:tcW w:w="270" w:type="dxa"/>
            <w:vAlign w:val="bottom"/>
          </w:tcPr>
          <w:p w14:paraId="30CE944C" w14:textId="77777777" w:rsidR="00796B14" w:rsidRPr="001039D6" w:rsidRDefault="00796B14" w:rsidP="00796B14">
            <w:pPr>
              <w:ind w:left="540" w:hanging="54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14:paraId="001BFA7C" w14:textId="77777777" w:rsidR="00796B14" w:rsidRPr="001039D6" w:rsidRDefault="00796B14" w:rsidP="00796B14">
            <w:pPr>
              <w:ind w:left="540" w:hanging="540"/>
              <w:rPr>
                <w:b/>
                <w:bCs/>
                <w:sz w:val="24"/>
                <w:szCs w:val="24"/>
              </w:rPr>
            </w:pPr>
            <w:r w:rsidRPr="001039D6">
              <w:rPr>
                <w:b/>
                <w:bCs/>
                <w:sz w:val="24"/>
                <w:szCs w:val="24"/>
              </w:rPr>
              <w:t>Date of Birth</w:t>
            </w:r>
          </w:p>
        </w:tc>
        <w:tc>
          <w:tcPr>
            <w:tcW w:w="1440" w:type="dxa"/>
            <w:gridSpan w:val="2"/>
            <w:vAlign w:val="bottom"/>
          </w:tcPr>
          <w:p w14:paraId="4C65167A" w14:textId="77777777" w:rsidR="00796B14" w:rsidRPr="001039D6" w:rsidRDefault="00796B14" w:rsidP="00796B14">
            <w:pPr>
              <w:ind w:left="540" w:hanging="5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S Citizen</w:t>
            </w:r>
          </w:p>
        </w:tc>
        <w:tc>
          <w:tcPr>
            <w:tcW w:w="3153" w:type="dxa"/>
            <w:gridSpan w:val="2"/>
            <w:vAlign w:val="bottom"/>
          </w:tcPr>
          <w:p w14:paraId="5D1C1F56" w14:textId="77777777" w:rsidR="00796B14" w:rsidRPr="00E77B9D" w:rsidRDefault="00796B14" w:rsidP="00796B14">
            <w:pPr>
              <w:ind w:left="540" w:hanging="540"/>
              <w:rPr>
                <w:b/>
                <w:bCs/>
                <w:sz w:val="20"/>
                <w:szCs w:val="20"/>
              </w:rPr>
            </w:pPr>
            <w:r w:rsidRPr="00E77B9D">
              <w:rPr>
                <w:b/>
                <w:bCs/>
                <w:sz w:val="20"/>
                <w:szCs w:val="20"/>
              </w:rPr>
              <w:t>If No, Immigration Status</w:t>
            </w:r>
          </w:p>
        </w:tc>
      </w:tr>
      <w:tr w:rsidR="00796B14" w:rsidRPr="001039D6" w14:paraId="1CE267AD" w14:textId="77777777" w:rsidTr="00796B14">
        <w:trPr>
          <w:cantSplit/>
          <w:trHeight w:val="360"/>
        </w:trPr>
        <w:tc>
          <w:tcPr>
            <w:tcW w:w="360" w:type="dxa"/>
            <w:vAlign w:val="bottom"/>
          </w:tcPr>
          <w:p w14:paraId="45606C70" w14:textId="77777777" w:rsidR="00796B14" w:rsidRPr="001039D6" w:rsidRDefault="00796B14" w:rsidP="00796B14">
            <w:pPr>
              <w:ind w:left="540" w:hanging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47" w:type="dxa"/>
            <w:gridSpan w:val="2"/>
            <w:tcBorders>
              <w:bottom w:val="single" w:sz="4" w:space="0" w:color="auto"/>
            </w:tcBorders>
            <w:vAlign w:val="bottom"/>
          </w:tcPr>
          <w:p w14:paraId="1F2CDD2E" w14:textId="1BC2056E" w:rsidR="00796B14" w:rsidRPr="001039D6" w:rsidRDefault="00796B14" w:rsidP="00796B14">
            <w:pPr>
              <w:ind w:left="540" w:hanging="540"/>
              <w:rPr>
                <w:sz w:val="24"/>
                <w:szCs w:val="24"/>
              </w:rPr>
            </w:pPr>
          </w:p>
        </w:tc>
        <w:tc>
          <w:tcPr>
            <w:tcW w:w="270" w:type="dxa"/>
            <w:vAlign w:val="bottom"/>
          </w:tcPr>
          <w:p w14:paraId="172DF50C" w14:textId="77777777" w:rsidR="00796B14" w:rsidRPr="001039D6" w:rsidRDefault="00796B14" w:rsidP="00796B14">
            <w:pPr>
              <w:ind w:left="540" w:hanging="540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91E7DD6" w14:textId="3B533F0B" w:rsidR="00796B14" w:rsidRPr="001039D6" w:rsidRDefault="00796B14" w:rsidP="00796B14">
            <w:pPr>
              <w:ind w:left="540" w:hanging="540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01CE6897" w14:textId="678719F1" w:rsidR="00796B14" w:rsidRPr="00E77B9D" w:rsidRDefault="00796B14" w:rsidP="00796B14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 w14:anchorId="3DFDDA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3" type="#_x0000_t75" style="width:32.25pt;height:18.75pt" o:ole="">
                  <v:imagedata r:id="rId8" o:title=""/>
                </v:shape>
                <w:control r:id="rId9" w:name="OptionButton1" w:shapeid="_x0000_i1053"/>
              </w:object>
            </w:r>
            <w:r>
              <w:rPr>
                <w:sz w:val="20"/>
                <w:szCs w:val="20"/>
              </w:rPr>
              <w:object w:dxaOrig="1440" w:dyaOrig="1440" w14:anchorId="4EAF2CDA">
                <v:shape id="_x0000_i1055" type="#_x0000_t75" style="width:27.75pt;height:18.75pt" o:ole="">
                  <v:imagedata r:id="rId10" o:title=""/>
                </v:shape>
                <w:control r:id="rId11" w:name="OptionButton2" w:shapeid="_x0000_i1055"/>
              </w:object>
            </w:r>
          </w:p>
        </w:tc>
        <w:tc>
          <w:tcPr>
            <w:tcW w:w="3153" w:type="dxa"/>
            <w:gridSpan w:val="2"/>
            <w:tcBorders>
              <w:bottom w:val="single" w:sz="4" w:space="0" w:color="auto"/>
            </w:tcBorders>
            <w:vAlign w:val="bottom"/>
          </w:tcPr>
          <w:p w14:paraId="668F2745" w14:textId="6C0A6E9E" w:rsidR="00796B14" w:rsidRPr="00ED4ECB" w:rsidRDefault="00796B14" w:rsidP="00FC3E0F">
            <w:pPr>
              <w:rPr>
                <w:sz w:val="16"/>
                <w:szCs w:val="16"/>
              </w:rPr>
            </w:pPr>
          </w:p>
        </w:tc>
      </w:tr>
      <w:tr w:rsidR="00796B14" w:rsidRPr="001039D6" w14:paraId="51638B86" w14:textId="77777777" w:rsidTr="00796B14">
        <w:trPr>
          <w:cantSplit/>
          <w:trHeight w:val="360"/>
        </w:trPr>
        <w:tc>
          <w:tcPr>
            <w:tcW w:w="360" w:type="dxa"/>
            <w:vAlign w:val="bottom"/>
          </w:tcPr>
          <w:p w14:paraId="34B007A7" w14:textId="77777777" w:rsidR="00796B14" w:rsidRPr="001039D6" w:rsidRDefault="00796B14" w:rsidP="00796B14">
            <w:pPr>
              <w:ind w:left="540" w:hanging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226729" w14:textId="7D570D8C" w:rsidR="00796B14" w:rsidRPr="001039D6" w:rsidRDefault="00796B14" w:rsidP="00796B14">
            <w:pPr>
              <w:ind w:left="540" w:hanging="540"/>
              <w:rPr>
                <w:sz w:val="24"/>
                <w:szCs w:val="24"/>
              </w:rPr>
            </w:pPr>
          </w:p>
        </w:tc>
        <w:tc>
          <w:tcPr>
            <w:tcW w:w="270" w:type="dxa"/>
            <w:vAlign w:val="bottom"/>
          </w:tcPr>
          <w:p w14:paraId="22DC7367" w14:textId="77777777" w:rsidR="00796B14" w:rsidRPr="001039D6" w:rsidRDefault="00796B14" w:rsidP="00796B14">
            <w:pPr>
              <w:ind w:left="540" w:hanging="540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43F248" w14:textId="03A661A4" w:rsidR="00796B14" w:rsidRPr="001039D6" w:rsidRDefault="00796B14" w:rsidP="00796B14">
            <w:pPr>
              <w:ind w:left="540" w:hanging="540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0FB2B962" w14:textId="35E93701" w:rsidR="00796B14" w:rsidRPr="001039D6" w:rsidRDefault="00796B14" w:rsidP="00796B14">
            <w:pPr>
              <w:ind w:left="540" w:hanging="54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object w:dxaOrig="1440" w:dyaOrig="1440" w14:anchorId="315885D5">
                <v:shape id="_x0000_i1057" type="#_x0000_t75" style="width:32.25pt;height:18.75pt" o:ole="">
                  <v:imagedata r:id="rId8" o:title=""/>
                </v:shape>
                <w:control r:id="rId12" w:name="OptionButton11" w:shapeid="_x0000_i1057"/>
              </w:object>
            </w:r>
            <w:r>
              <w:rPr>
                <w:sz w:val="20"/>
                <w:szCs w:val="20"/>
              </w:rPr>
              <w:object w:dxaOrig="1440" w:dyaOrig="1440" w14:anchorId="2C12FFAB">
                <v:shape id="_x0000_i1059" type="#_x0000_t75" style="width:27.75pt;height:18.75pt" o:ole="">
                  <v:imagedata r:id="rId10" o:title=""/>
                </v:shape>
                <w:control r:id="rId13" w:name="OptionButton21" w:shapeid="_x0000_i1059"/>
              </w:object>
            </w:r>
          </w:p>
        </w:tc>
        <w:tc>
          <w:tcPr>
            <w:tcW w:w="3153" w:type="dxa"/>
            <w:gridSpan w:val="2"/>
            <w:tcBorders>
              <w:bottom w:val="single" w:sz="4" w:space="0" w:color="auto"/>
            </w:tcBorders>
            <w:vAlign w:val="bottom"/>
          </w:tcPr>
          <w:p w14:paraId="567E9694" w14:textId="67428CD2" w:rsidR="00796B14" w:rsidRPr="00ED4ECB" w:rsidRDefault="00796B14" w:rsidP="00796B14">
            <w:pPr>
              <w:ind w:left="540" w:hanging="540"/>
              <w:rPr>
                <w:sz w:val="16"/>
                <w:szCs w:val="16"/>
              </w:rPr>
            </w:pPr>
          </w:p>
        </w:tc>
      </w:tr>
      <w:tr w:rsidR="00796B14" w:rsidRPr="001039D6" w14:paraId="0AF7A541" w14:textId="77777777" w:rsidTr="00796B14">
        <w:trPr>
          <w:cantSplit/>
          <w:trHeight w:val="360"/>
        </w:trPr>
        <w:tc>
          <w:tcPr>
            <w:tcW w:w="360" w:type="dxa"/>
            <w:vAlign w:val="bottom"/>
          </w:tcPr>
          <w:p w14:paraId="72EC72C3" w14:textId="77777777" w:rsidR="00796B14" w:rsidRPr="001039D6" w:rsidRDefault="00796B14" w:rsidP="00796B14">
            <w:pPr>
              <w:ind w:left="540" w:hanging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FB8FEF" w14:textId="0FAFA3BB" w:rsidR="00796B14" w:rsidRPr="001039D6" w:rsidRDefault="00796B14" w:rsidP="00796B14">
            <w:pPr>
              <w:ind w:left="540" w:hanging="540"/>
              <w:rPr>
                <w:sz w:val="24"/>
                <w:szCs w:val="24"/>
              </w:rPr>
            </w:pPr>
          </w:p>
        </w:tc>
        <w:tc>
          <w:tcPr>
            <w:tcW w:w="270" w:type="dxa"/>
            <w:vAlign w:val="bottom"/>
          </w:tcPr>
          <w:p w14:paraId="14CDAFA6" w14:textId="77777777" w:rsidR="00796B14" w:rsidRPr="001039D6" w:rsidRDefault="00796B14" w:rsidP="00796B14">
            <w:pPr>
              <w:ind w:left="540" w:hanging="540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D83578" w14:textId="20FC7F7C" w:rsidR="00796B14" w:rsidRPr="001039D6" w:rsidRDefault="00796B14" w:rsidP="00796B14">
            <w:pPr>
              <w:ind w:left="540" w:hanging="540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4E87FEFB" w14:textId="6578732E" w:rsidR="00796B14" w:rsidRPr="001039D6" w:rsidRDefault="00796B14" w:rsidP="00796B14">
            <w:pPr>
              <w:ind w:left="540" w:hanging="54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object w:dxaOrig="1440" w:dyaOrig="1440" w14:anchorId="6FE6FAF1">
                <v:shape id="_x0000_i1061" type="#_x0000_t75" style="width:32.25pt;height:18.75pt" o:ole="">
                  <v:imagedata r:id="rId14" o:title=""/>
                </v:shape>
                <w:control r:id="rId15" w:name="OptionButton12" w:shapeid="_x0000_i1061"/>
              </w:object>
            </w:r>
            <w:r>
              <w:rPr>
                <w:sz w:val="20"/>
                <w:szCs w:val="20"/>
              </w:rPr>
              <w:object w:dxaOrig="1440" w:dyaOrig="1440" w14:anchorId="0B35D5C2">
                <v:shape id="_x0000_i1063" type="#_x0000_t75" style="width:27.75pt;height:18.75pt" o:ole="">
                  <v:imagedata r:id="rId16" o:title=""/>
                </v:shape>
                <w:control r:id="rId17" w:name="OptionButton22" w:shapeid="_x0000_i1063"/>
              </w:objec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4DBA79" w14:textId="7F214401" w:rsidR="00796B14" w:rsidRPr="00ED4ECB" w:rsidRDefault="00796B14" w:rsidP="00796B14">
            <w:pPr>
              <w:ind w:left="540" w:hanging="540"/>
              <w:rPr>
                <w:sz w:val="16"/>
                <w:szCs w:val="16"/>
              </w:rPr>
            </w:pPr>
          </w:p>
        </w:tc>
      </w:tr>
      <w:tr w:rsidR="00796B14" w:rsidRPr="001039D6" w14:paraId="7D2B3012" w14:textId="77777777" w:rsidTr="00796B14">
        <w:trPr>
          <w:cantSplit/>
          <w:trHeight w:val="360"/>
        </w:trPr>
        <w:tc>
          <w:tcPr>
            <w:tcW w:w="360" w:type="dxa"/>
            <w:vAlign w:val="bottom"/>
          </w:tcPr>
          <w:p w14:paraId="598B544D" w14:textId="77777777" w:rsidR="00796B14" w:rsidRPr="001039D6" w:rsidRDefault="00796B14" w:rsidP="00796B14">
            <w:pPr>
              <w:ind w:left="540" w:hanging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2DF5D3" w14:textId="6028F7C0" w:rsidR="00796B14" w:rsidRPr="001039D6" w:rsidRDefault="00796B14" w:rsidP="00796B14">
            <w:pPr>
              <w:ind w:left="540" w:hanging="540"/>
              <w:rPr>
                <w:sz w:val="24"/>
                <w:szCs w:val="24"/>
              </w:rPr>
            </w:pPr>
          </w:p>
        </w:tc>
        <w:tc>
          <w:tcPr>
            <w:tcW w:w="270" w:type="dxa"/>
            <w:vAlign w:val="bottom"/>
          </w:tcPr>
          <w:p w14:paraId="6B3C700C" w14:textId="77777777" w:rsidR="00796B14" w:rsidRPr="001039D6" w:rsidRDefault="00796B14" w:rsidP="00796B14">
            <w:pPr>
              <w:ind w:left="540" w:hanging="540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A378BE" w14:textId="11B386A6" w:rsidR="00796B14" w:rsidRPr="001039D6" w:rsidRDefault="00796B14" w:rsidP="00796B14">
            <w:pPr>
              <w:ind w:left="540" w:hanging="540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025BD896" w14:textId="09A61C44" w:rsidR="00796B14" w:rsidRPr="001039D6" w:rsidRDefault="00796B14" w:rsidP="00796B14">
            <w:pPr>
              <w:ind w:left="540" w:hanging="54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object w:dxaOrig="1440" w:dyaOrig="1440" w14:anchorId="2B561DAA">
                <v:shape id="_x0000_i1065" type="#_x0000_t75" style="width:32.25pt;height:18.75pt" o:ole="">
                  <v:imagedata r:id="rId18" o:title=""/>
                </v:shape>
                <w:control r:id="rId19" w:name="OptionButton13" w:shapeid="_x0000_i1065"/>
              </w:object>
            </w:r>
            <w:r>
              <w:rPr>
                <w:sz w:val="20"/>
                <w:szCs w:val="20"/>
              </w:rPr>
              <w:object w:dxaOrig="1440" w:dyaOrig="1440" w14:anchorId="21BCC05A">
                <v:shape id="_x0000_i1067" type="#_x0000_t75" style="width:27.75pt;height:18.75pt" o:ole="">
                  <v:imagedata r:id="rId10" o:title=""/>
                </v:shape>
                <w:control r:id="rId20" w:name="OptionButton23" w:shapeid="_x0000_i1067"/>
              </w:objec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909184" w14:textId="3A3AD3E6" w:rsidR="00796B14" w:rsidRPr="00ED4ECB" w:rsidRDefault="00796B14" w:rsidP="00796B14">
            <w:pPr>
              <w:ind w:left="540" w:hanging="540"/>
              <w:rPr>
                <w:sz w:val="16"/>
                <w:szCs w:val="16"/>
              </w:rPr>
            </w:pPr>
          </w:p>
        </w:tc>
      </w:tr>
      <w:tr w:rsidR="00796B14" w:rsidRPr="001039D6" w14:paraId="161CE048" w14:textId="77777777" w:rsidTr="00796B14">
        <w:trPr>
          <w:cantSplit/>
          <w:trHeight w:val="360"/>
        </w:trPr>
        <w:tc>
          <w:tcPr>
            <w:tcW w:w="360" w:type="dxa"/>
            <w:vAlign w:val="bottom"/>
          </w:tcPr>
          <w:p w14:paraId="7CE01F71" w14:textId="77777777" w:rsidR="00796B14" w:rsidRPr="001039D6" w:rsidRDefault="00796B14" w:rsidP="00796B14">
            <w:pPr>
              <w:ind w:left="540" w:hanging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232A76" w14:textId="1EB57125" w:rsidR="00796B14" w:rsidRPr="001039D6" w:rsidRDefault="00796B14" w:rsidP="00796B14">
            <w:pPr>
              <w:ind w:left="540" w:hanging="540"/>
              <w:rPr>
                <w:sz w:val="24"/>
                <w:szCs w:val="24"/>
              </w:rPr>
            </w:pPr>
          </w:p>
        </w:tc>
        <w:tc>
          <w:tcPr>
            <w:tcW w:w="270" w:type="dxa"/>
            <w:vAlign w:val="bottom"/>
          </w:tcPr>
          <w:p w14:paraId="0920C6D0" w14:textId="77777777" w:rsidR="00796B14" w:rsidRPr="001039D6" w:rsidRDefault="00796B14" w:rsidP="00796B14">
            <w:pPr>
              <w:ind w:left="540" w:hanging="540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77DA27" w14:textId="2F415689" w:rsidR="00796B14" w:rsidRPr="001039D6" w:rsidRDefault="00796B14" w:rsidP="00796B14">
            <w:pPr>
              <w:ind w:left="540" w:hanging="540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15F8D3AD" w14:textId="7EEEC526" w:rsidR="00796B14" w:rsidRPr="001039D6" w:rsidRDefault="00796B14" w:rsidP="00796B14">
            <w:pPr>
              <w:ind w:left="540" w:hanging="54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object w:dxaOrig="1440" w:dyaOrig="1440" w14:anchorId="612BFC02">
                <v:shape id="_x0000_i1069" type="#_x0000_t75" style="width:32.25pt;height:18.75pt" o:ole="">
                  <v:imagedata r:id="rId21" o:title=""/>
                </v:shape>
                <w:control r:id="rId22" w:name="OptionButton14" w:shapeid="_x0000_i1069"/>
              </w:object>
            </w:r>
            <w:r>
              <w:rPr>
                <w:sz w:val="20"/>
                <w:szCs w:val="20"/>
              </w:rPr>
              <w:object w:dxaOrig="1440" w:dyaOrig="1440" w14:anchorId="6F6FC538">
                <v:shape id="_x0000_i1071" type="#_x0000_t75" style="width:27.75pt;height:18.75pt" o:ole="">
                  <v:imagedata r:id="rId16" o:title=""/>
                </v:shape>
                <w:control r:id="rId23" w:name="OptionButton24" w:shapeid="_x0000_i1071"/>
              </w:objec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DD4E98" w14:textId="7DDFEA01" w:rsidR="00796B14" w:rsidRPr="00ED4ECB" w:rsidRDefault="00796B14" w:rsidP="00796B14">
            <w:pPr>
              <w:ind w:left="540" w:hanging="540"/>
              <w:rPr>
                <w:sz w:val="16"/>
                <w:szCs w:val="16"/>
              </w:rPr>
            </w:pPr>
          </w:p>
        </w:tc>
      </w:tr>
      <w:tr w:rsidR="00796B14" w:rsidRPr="001039D6" w14:paraId="6D119161" w14:textId="77777777" w:rsidTr="00796B14">
        <w:trPr>
          <w:cantSplit/>
          <w:trHeight w:val="360"/>
        </w:trPr>
        <w:tc>
          <w:tcPr>
            <w:tcW w:w="360" w:type="dxa"/>
            <w:vAlign w:val="bottom"/>
          </w:tcPr>
          <w:p w14:paraId="6CD4F36F" w14:textId="77777777" w:rsidR="00796B14" w:rsidRPr="001039D6" w:rsidRDefault="00796B14" w:rsidP="00796B14">
            <w:pPr>
              <w:ind w:left="540" w:hanging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8BDBE4" w14:textId="31C25D9A" w:rsidR="00796B14" w:rsidRPr="001039D6" w:rsidRDefault="00796B14" w:rsidP="00796B14">
            <w:pPr>
              <w:ind w:left="540" w:hanging="540"/>
              <w:rPr>
                <w:sz w:val="24"/>
                <w:szCs w:val="24"/>
              </w:rPr>
            </w:pPr>
          </w:p>
        </w:tc>
        <w:tc>
          <w:tcPr>
            <w:tcW w:w="270" w:type="dxa"/>
            <w:vAlign w:val="bottom"/>
          </w:tcPr>
          <w:p w14:paraId="507F8954" w14:textId="77777777" w:rsidR="00796B14" w:rsidRPr="001039D6" w:rsidRDefault="00796B14" w:rsidP="00796B14">
            <w:pPr>
              <w:ind w:left="540" w:hanging="540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C42AA4" w14:textId="78A1A380" w:rsidR="00796B14" w:rsidRPr="001039D6" w:rsidRDefault="00796B14" w:rsidP="00796B14">
            <w:pPr>
              <w:ind w:left="540" w:hanging="540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4BA4A839" w14:textId="48B8BC73" w:rsidR="00796B14" w:rsidRPr="001039D6" w:rsidRDefault="00796B14" w:rsidP="00796B14">
            <w:pPr>
              <w:ind w:left="540" w:hanging="54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object w:dxaOrig="1440" w:dyaOrig="1440" w14:anchorId="2DEDF626">
                <v:shape id="_x0000_i1073" type="#_x0000_t75" style="width:32.25pt;height:18.75pt" o:ole="">
                  <v:imagedata r:id="rId14" o:title=""/>
                </v:shape>
                <w:control r:id="rId24" w:name="OptionButton15" w:shapeid="_x0000_i1073"/>
              </w:object>
            </w:r>
            <w:r>
              <w:rPr>
                <w:sz w:val="20"/>
                <w:szCs w:val="20"/>
              </w:rPr>
              <w:object w:dxaOrig="1440" w:dyaOrig="1440" w14:anchorId="1D08CC93">
                <v:shape id="_x0000_i1075" type="#_x0000_t75" style="width:27.75pt;height:18.75pt" o:ole="">
                  <v:imagedata r:id="rId16" o:title=""/>
                </v:shape>
                <w:control r:id="rId25" w:name="OptionButton25" w:shapeid="_x0000_i1075"/>
              </w:objec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D679F6" w14:textId="12212532" w:rsidR="00796B14" w:rsidRPr="00ED4ECB" w:rsidRDefault="00796B14" w:rsidP="00796B14">
            <w:pPr>
              <w:ind w:left="540" w:hanging="540"/>
              <w:rPr>
                <w:sz w:val="16"/>
                <w:szCs w:val="16"/>
              </w:rPr>
            </w:pPr>
          </w:p>
        </w:tc>
      </w:tr>
      <w:tr w:rsidR="00796B14" w:rsidRPr="001039D6" w14:paraId="1333BD91" w14:textId="77777777" w:rsidTr="00796B14">
        <w:trPr>
          <w:cantSplit/>
          <w:trHeight w:val="428"/>
        </w:trPr>
        <w:tc>
          <w:tcPr>
            <w:tcW w:w="1530" w:type="dxa"/>
            <w:gridSpan w:val="2"/>
            <w:vAlign w:val="bottom"/>
          </w:tcPr>
          <w:p w14:paraId="56032D39" w14:textId="77777777" w:rsidR="00796B14" w:rsidRPr="00065AFB" w:rsidRDefault="00796B14" w:rsidP="00796B14">
            <w:pPr>
              <w:ind w:left="540" w:hanging="540"/>
              <w:rPr>
                <w:b/>
                <w:bCs/>
                <w:sz w:val="24"/>
                <w:szCs w:val="24"/>
              </w:rPr>
            </w:pPr>
            <w:r w:rsidRPr="00065AFB">
              <w:rPr>
                <w:b/>
                <w:bCs/>
                <w:sz w:val="24"/>
                <w:szCs w:val="24"/>
              </w:rPr>
              <w:t>Parent Name</w:t>
            </w:r>
          </w:p>
        </w:tc>
        <w:tc>
          <w:tcPr>
            <w:tcW w:w="5580" w:type="dxa"/>
            <w:gridSpan w:val="4"/>
            <w:tcBorders>
              <w:bottom w:val="single" w:sz="4" w:space="0" w:color="auto"/>
            </w:tcBorders>
            <w:vAlign w:val="bottom"/>
          </w:tcPr>
          <w:p w14:paraId="52EACEA1" w14:textId="088DA987" w:rsidR="00796B14" w:rsidRDefault="00796B14" w:rsidP="00796B14">
            <w:pPr>
              <w:ind w:left="540" w:hanging="540"/>
              <w:rPr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vAlign w:val="bottom"/>
          </w:tcPr>
          <w:p w14:paraId="1505D80C" w14:textId="77777777" w:rsidR="00796B14" w:rsidRPr="00065AFB" w:rsidRDefault="00796B14" w:rsidP="00796B14">
            <w:pPr>
              <w:ind w:left="540" w:hanging="540"/>
              <w:rPr>
                <w:b/>
                <w:bCs/>
                <w:sz w:val="24"/>
                <w:szCs w:val="24"/>
              </w:rPr>
            </w:pPr>
            <w:r w:rsidRPr="00065AFB">
              <w:rPr>
                <w:b/>
                <w:bCs/>
                <w:sz w:val="24"/>
                <w:szCs w:val="24"/>
              </w:rPr>
              <w:t>Parent Date of Birth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C3E0ADF" w14:textId="3DAD4595" w:rsidR="00796B14" w:rsidRDefault="00796B14" w:rsidP="00796B14">
            <w:pPr>
              <w:ind w:left="540" w:hanging="540"/>
              <w:rPr>
                <w:sz w:val="24"/>
                <w:szCs w:val="24"/>
              </w:rPr>
            </w:pPr>
          </w:p>
        </w:tc>
      </w:tr>
    </w:tbl>
    <w:p w14:paraId="42FC3220" w14:textId="77777777" w:rsidR="00796B14" w:rsidRPr="00564CF3" w:rsidRDefault="00796B14" w:rsidP="00796B14">
      <w:pPr>
        <w:pStyle w:val="NoSpacing"/>
        <w:ind w:left="540" w:hanging="540"/>
        <w:rPr>
          <w:sz w:val="16"/>
          <w:szCs w:val="16"/>
        </w:rPr>
      </w:pP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270"/>
        <w:gridCol w:w="1170"/>
        <w:gridCol w:w="630"/>
        <w:gridCol w:w="2160"/>
        <w:gridCol w:w="1800"/>
        <w:gridCol w:w="3510"/>
      </w:tblGrid>
      <w:tr w:rsidR="00796B14" w:rsidRPr="006C2B36" w14:paraId="26F86E23" w14:textId="77777777" w:rsidTr="00796B14">
        <w:trPr>
          <w:cantSplit/>
          <w:trHeight w:val="360"/>
        </w:trPr>
        <w:tc>
          <w:tcPr>
            <w:tcW w:w="10800" w:type="dxa"/>
            <w:gridSpan w:val="7"/>
            <w:shd w:val="clear" w:color="auto" w:fill="B8FEEE" w:themeFill="accent4" w:themeFillTint="33"/>
            <w:vAlign w:val="center"/>
          </w:tcPr>
          <w:p w14:paraId="601BD648" w14:textId="77777777" w:rsidR="00796B14" w:rsidRPr="006C2B36" w:rsidRDefault="00796B14" w:rsidP="00796B14">
            <w:pPr>
              <w:ind w:left="540" w:hanging="540"/>
              <w:rPr>
                <w:b/>
                <w:bCs/>
                <w:sz w:val="24"/>
                <w:szCs w:val="24"/>
              </w:rPr>
            </w:pPr>
            <w:r w:rsidRPr="006C2B36">
              <w:rPr>
                <w:b/>
                <w:bCs/>
                <w:sz w:val="24"/>
                <w:szCs w:val="24"/>
              </w:rPr>
              <w:t>For Pregnant services, fill out information below:</w:t>
            </w:r>
          </w:p>
        </w:tc>
      </w:tr>
      <w:tr w:rsidR="00796B14" w:rsidRPr="001039D6" w14:paraId="750E1E6D" w14:textId="77777777" w:rsidTr="00796B14">
        <w:trPr>
          <w:cantSplit/>
          <w:trHeight w:val="360"/>
        </w:trPr>
        <w:tc>
          <w:tcPr>
            <w:tcW w:w="2700" w:type="dxa"/>
            <w:gridSpan w:val="3"/>
            <w:vAlign w:val="bottom"/>
          </w:tcPr>
          <w:p w14:paraId="23A5F05C" w14:textId="77777777" w:rsidR="00796B14" w:rsidRPr="00A16D5F" w:rsidRDefault="00796B14" w:rsidP="00796B14">
            <w:pPr>
              <w:ind w:left="540" w:hanging="540"/>
              <w:rPr>
                <w:b/>
                <w:bCs/>
                <w:sz w:val="24"/>
                <w:szCs w:val="24"/>
              </w:rPr>
            </w:pPr>
            <w:r w:rsidRPr="00A16D5F">
              <w:rPr>
                <w:b/>
                <w:bCs/>
                <w:sz w:val="24"/>
                <w:szCs w:val="24"/>
              </w:rPr>
              <w:t>Client Name (first &amp; last)</w:t>
            </w:r>
          </w:p>
        </w:tc>
        <w:tc>
          <w:tcPr>
            <w:tcW w:w="8100" w:type="dxa"/>
            <w:gridSpan w:val="4"/>
            <w:tcBorders>
              <w:bottom w:val="single" w:sz="4" w:space="0" w:color="auto"/>
            </w:tcBorders>
            <w:vAlign w:val="bottom"/>
          </w:tcPr>
          <w:p w14:paraId="3002C361" w14:textId="1C9CBA52" w:rsidR="00796B14" w:rsidRPr="001039D6" w:rsidRDefault="00796B14" w:rsidP="00796B14">
            <w:pPr>
              <w:ind w:left="540" w:hanging="540"/>
              <w:rPr>
                <w:sz w:val="24"/>
                <w:szCs w:val="24"/>
              </w:rPr>
            </w:pPr>
          </w:p>
        </w:tc>
      </w:tr>
      <w:tr w:rsidR="00796B14" w:rsidRPr="001039D6" w14:paraId="63AC493F" w14:textId="77777777" w:rsidTr="00796B14">
        <w:trPr>
          <w:gridAfter w:val="1"/>
          <w:wAfter w:w="3510" w:type="dxa"/>
          <w:cantSplit/>
          <w:trHeight w:val="360"/>
        </w:trPr>
        <w:tc>
          <w:tcPr>
            <w:tcW w:w="1530" w:type="dxa"/>
            <w:gridSpan w:val="2"/>
            <w:vAlign w:val="bottom"/>
          </w:tcPr>
          <w:p w14:paraId="39B232A9" w14:textId="77777777" w:rsidR="00796B14" w:rsidRPr="00A16D5F" w:rsidRDefault="00796B14" w:rsidP="00796B14">
            <w:pPr>
              <w:ind w:left="540" w:hanging="540"/>
              <w:rPr>
                <w:b/>
                <w:bCs/>
                <w:sz w:val="24"/>
                <w:szCs w:val="24"/>
              </w:rPr>
            </w:pPr>
            <w:r w:rsidRPr="00A16D5F">
              <w:rPr>
                <w:b/>
                <w:bCs/>
                <w:sz w:val="24"/>
                <w:szCs w:val="24"/>
              </w:rPr>
              <w:t>Date of Birth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bottom"/>
          </w:tcPr>
          <w:p w14:paraId="044E4900" w14:textId="43A49662" w:rsidR="00796B14" w:rsidRPr="001039D6" w:rsidRDefault="00796B14" w:rsidP="00796B14">
            <w:pPr>
              <w:ind w:left="540" w:hanging="540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vAlign w:val="bottom"/>
          </w:tcPr>
          <w:p w14:paraId="4A53430A" w14:textId="77777777" w:rsidR="00796B14" w:rsidRPr="001039D6" w:rsidRDefault="00796B14" w:rsidP="00796B14">
            <w:pPr>
              <w:ind w:left="540" w:hanging="540"/>
              <w:rPr>
                <w:sz w:val="24"/>
                <w:szCs w:val="24"/>
              </w:rPr>
            </w:pPr>
            <w:r w:rsidRPr="00A16D5F">
              <w:rPr>
                <w:b/>
                <w:bCs/>
                <w:sz w:val="24"/>
                <w:szCs w:val="24"/>
              </w:rPr>
              <w:t>Expected Due Dat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773FBFC1" w14:textId="1C2A0917" w:rsidR="00796B14" w:rsidRPr="001039D6" w:rsidRDefault="00796B14" w:rsidP="00796B14">
            <w:pPr>
              <w:ind w:left="540" w:hanging="540"/>
              <w:rPr>
                <w:sz w:val="24"/>
                <w:szCs w:val="24"/>
              </w:rPr>
            </w:pPr>
          </w:p>
        </w:tc>
      </w:tr>
      <w:tr w:rsidR="00796B14" w:rsidRPr="001039D6" w14:paraId="4D15624F" w14:textId="77777777" w:rsidTr="00796B14">
        <w:trPr>
          <w:cantSplit/>
          <w:trHeight w:val="360"/>
        </w:trPr>
        <w:tc>
          <w:tcPr>
            <w:tcW w:w="1260" w:type="dxa"/>
            <w:vAlign w:val="bottom"/>
          </w:tcPr>
          <w:p w14:paraId="6382D2B9" w14:textId="77777777" w:rsidR="00796B14" w:rsidRPr="00A16D5F" w:rsidRDefault="00796B14" w:rsidP="00796B14">
            <w:pPr>
              <w:ind w:left="360" w:hanging="3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S Citizen</w:t>
            </w:r>
          </w:p>
        </w:tc>
        <w:tc>
          <w:tcPr>
            <w:tcW w:w="1440" w:type="dxa"/>
            <w:gridSpan w:val="2"/>
            <w:vAlign w:val="bottom"/>
          </w:tcPr>
          <w:p w14:paraId="2CDADF12" w14:textId="7FE740D2" w:rsidR="00796B14" w:rsidRPr="001039D6" w:rsidRDefault="00796B14" w:rsidP="00796B14">
            <w:pPr>
              <w:ind w:left="360" w:hanging="36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object w:dxaOrig="1440" w:dyaOrig="1440" w14:anchorId="759CE2CA">
                <v:shape id="_x0000_i1077" type="#_x0000_t75" style="width:32.25pt;height:18.75pt" o:ole="">
                  <v:imagedata r:id="rId8" o:title=""/>
                </v:shape>
                <w:control r:id="rId26" w:name="OptionButton16" w:shapeid="_x0000_i1077"/>
              </w:object>
            </w:r>
            <w:r>
              <w:rPr>
                <w:sz w:val="20"/>
                <w:szCs w:val="20"/>
              </w:rPr>
              <w:object w:dxaOrig="1440" w:dyaOrig="1440" w14:anchorId="1EB552DA">
                <v:shape id="_x0000_i1079" type="#_x0000_t75" style="width:27.75pt;height:18.75pt" o:ole="">
                  <v:imagedata r:id="rId10" o:title=""/>
                </v:shape>
                <w:control r:id="rId27" w:name="OptionButton26" w:shapeid="_x0000_i1079"/>
              </w:object>
            </w:r>
          </w:p>
        </w:tc>
        <w:tc>
          <w:tcPr>
            <w:tcW w:w="2790" w:type="dxa"/>
            <w:gridSpan w:val="2"/>
            <w:vAlign w:val="bottom"/>
          </w:tcPr>
          <w:p w14:paraId="63AC838A" w14:textId="77777777" w:rsidR="00796B14" w:rsidRPr="00316478" w:rsidRDefault="00796B14" w:rsidP="00796B14">
            <w:pPr>
              <w:ind w:left="360" w:hanging="360"/>
              <w:rPr>
                <w:sz w:val="24"/>
                <w:szCs w:val="24"/>
              </w:rPr>
            </w:pPr>
            <w:r w:rsidRPr="00316478">
              <w:rPr>
                <w:b/>
                <w:bCs/>
                <w:sz w:val="24"/>
                <w:szCs w:val="24"/>
              </w:rPr>
              <w:t>If No, Immigration Status</w:t>
            </w:r>
          </w:p>
        </w:tc>
        <w:tc>
          <w:tcPr>
            <w:tcW w:w="5310" w:type="dxa"/>
            <w:gridSpan w:val="2"/>
            <w:tcBorders>
              <w:bottom w:val="single" w:sz="4" w:space="0" w:color="auto"/>
            </w:tcBorders>
            <w:vAlign w:val="bottom"/>
          </w:tcPr>
          <w:p w14:paraId="6C3F2257" w14:textId="13AB88E1" w:rsidR="00796B14" w:rsidRPr="00FC3E0F" w:rsidRDefault="00796B14" w:rsidP="00796B14">
            <w:pPr>
              <w:ind w:left="360" w:hanging="360"/>
              <w:rPr>
                <w:sz w:val="24"/>
                <w:szCs w:val="24"/>
              </w:rPr>
            </w:pPr>
          </w:p>
        </w:tc>
      </w:tr>
    </w:tbl>
    <w:p w14:paraId="48695088" w14:textId="77777777" w:rsidR="00796B14" w:rsidRPr="00564CF3" w:rsidRDefault="00796B14" w:rsidP="00796B14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cstheme="minorHAnsi"/>
          <w:b/>
          <w:sz w:val="16"/>
          <w:szCs w:val="16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10790"/>
      </w:tblGrid>
      <w:tr w:rsidR="00796B14" w14:paraId="0AC05478" w14:textId="77777777" w:rsidTr="00796B14">
        <w:trPr>
          <w:cantSplit/>
        </w:trPr>
        <w:tc>
          <w:tcPr>
            <w:tcW w:w="10790" w:type="dxa"/>
          </w:tcPr>
          <w:p w14:paraId="0B435776" w14:textId="77777777" w:rsidR="00796B14" w:rsidRPr="00BF296C" w:rsidRDefault="00796B14" w:rsidP="00796B14">
            <w:pPr>
              <w:tabs>
                <w:tab w:val="left" w:pos="270"/>
              </w:tabs>
              <w:autoSpaceDE w:val="0"/>
              <w:autoSpaceDN w:val="0"/>
              <w:adjustRightInd w:val="0"/>
              <w:ind w:left="360" w:hanging="360"/>
              <w:jc w:val="both"/>
              <w:rPr>
                <w:rFonts w:cstheme="minorHAnsi"/>
                <w:b/>
                <w:color w:val="029676" w:themeColor="accent4"/>
              </w:rPr>
            </w:pPr>
            <w:r w:rsidRPr="00BF296C">
              <w:rPr>
                <w:rFonts w:cstheme="minorHAnsi"/>
                <w:b/>
                <w:color w:val="029676" w:themeColor="accent4"/>
              </w:rPr>
              <w:t xml:space="preserve">*Please advise the client to bring the following to the </w:t>
            </w:r>
            <w:r w:rsidRPr="00BF296C">
              <w:rPr>
                <w:rFonts w:cstheme="minorHAnsi"/>
                <w:b/>
                <w:i/>
                <w:color w:val="029676" w:themeColor="accent4"/>
              </w:rPr>
              <w:t xml:space="preserve">Presumptive Eligibility Medicaid </w:t>
            </w:r>
            <w:r w:rsidRPr="00BF296C">
              <w:rPr>
                <w:rFonts w:cstheme="minorHAnsi"/>
                <w:b/>
                <w:color w:val="029676" w:themeColor="accent4"/>
              </w:rPr>
              <w:t>application appointment:</w:t>
            </w:r>
          </w:p>
          <w:p w14:paraId="317F0C7B" w14:textId="77777777" w:rsidR="00796B14" w:rsidRPr="002D257E" w:rsidRDefault="00796B14" w:rsidP="002D257E">
            <w:pPr>
              <w:pStyle w:val="ListParagraph"/>
              <w:numPr>
                <w:ilvl w:val="0"/>
                <w:numId w:val="2"/>
              </w:numPr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ind w:left="430"/>
              <w:jc w:val="both"/>
              <w:rPr>
                <w:rFonts w:cstheme="minorHAnsi"/>
                <w:sz w:val="20"/>
                <w:szCs w:val="20"/>
              </w:rPr>
            </w:pPr>
            <w:r w:rsidRPr="002D257E">
              <w:rPr>
                <w:rFonts w:cstheme="minorHAnsi"/>
                <w:sz w:val="20"/>
                <w:szCs w:val="20"/>
              </w:rPr>
              <w:t>Social Security Number, document numbers for documented immigrants, and date of birth for those applying</w:t>
            </w:r>
          </w:p>
          <w:p w14:paraId="720E9084" w14:textId="77777777" w:rsidR="00796B14" w:rsidRPr="002D257E" w:rsidRDefault="00796B14" w:rsidP="002D257E">
            <w:pPr>
              <w:pStyle w:val="ListParagraph"/>
              <w:numPr>
                <w:ilvl w:val="1"/>
                <w:numId w:val="2"/>
              </w:numPr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ind w:left="610"/>
              <w:jc w:val="both"/>
              <w:rPr>
                <w:rFonts w:cstheme="minorHAnsi"/>
                <w:sz w:val="20"/>
                <w:szCs w:val="20"/>
              </w:rPr>
            </w:pPr>
            <w:r w:rsidRPr="002D257E">
              <w:rPr>
                <w:rFonts w:cstheme="minorHAnsi"/>
                <w:sz w:val="20"/>
                <w:szCs w:val="20"/>
              </w:rPr>
              <w:t>Social Security numbers are only needed for those members who are applying for ongoing Medicaid or Hawki</w:t>
            </w:r>
          </w:p>
          <w:p w14:paraId="33CAFCE2" w14:textId="77777777" w:rsidR="00796B14" w:rsidRPr="002D257E" w:rsidRDefault="00796B14" w:rsidP="002D257E">
            <w:pPr>
              <w:pStyle w:val="ListParagraph"/>
              <w:numPr>
                <w:ilvl w:val="1"/>
                <w:numId w:val="2"/>
              </w:numPr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ind w:left="610"/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  <w:r w:rsidRPr="002D257E">
              <w:rPr>
                <w:rFonts w:cstheme="minorHAnsi"/>
                <w:sz w:val="20"/>
                <w:szCs w:val="20"/>
              </w:rPr>
              <w:t xml:space="preserve">Social Security numbers are </w:t>
            </w:r>
            <w:r w:rsidRPr="002D257E">
              <w:rPr>
                <w:rFonts w:cstheme="minorHAnsi"/>
                <w:b/>
                <w:bCs/>
                <w:sz w:val="20"/>
                <w:szCs w:val="20"/>
              </w:rPr>
              <w:t>NOT</w:t>
            </w:r>
            <w:r w:rsidRPr="002D257E">
              <w:rPr>
                <w:rFonts w:cstheme="minorHAnsi"/>
                <w:sz w:val="20"/>
                <w:szCs w:val="20"/>
              </w:rPr>
              <w:t xml:space="preserve"> required </w:t>
            </w:r>
            <w:r w:rsidRPr="002D257E">
              <w:rPr>
                <w:rFonts w:cstheme="minorHAnsi"/>
                <w:bCs/>
                <w:i/>
                <w:sz w:val="20"/>
                <w:szCs w:val="20"/>
              </w:rPr>
              <w:t>for</w:t>
            </w:r>
            <w:r w:rsidRPr="002D257E">
              <w:rPr>
                <w:rFonts w:cstheme="minorHAnsi"/>
                <w:b/>
                <w:i/>
                <w:sz w:val="20"/>
                <w:szCs w:val="20"/>
              </w:rPr>
              <w:t xml:space="preserve"> Pregnant Women to apply for Presumptive Eligibility </w:t>
            </w:r>
            <w:r w:rsidRPr="002D257E">
              <w:rPr>
                <w:rFonts w:cstheme="minorHAnsi"/>
                <w:b/>
                <w:i/>
                <w:sz w:val="20"/>
                <w:szCs w:val="20"/>
                <w:u w:val="single"/>
              </w:rPr>
              <w:t>only</w:t>
            </w:r>
            <w:r w:rsidRPr="002D257E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r w:rsidRPr="002D257E">
              <w:rPr>
                <w:rFonts w:cstheme="minorHAnsi"/>
                <w:bCs/>
                <w:i/>
                <w:sz w:val="20"/>
                <w:szCs w:val="20"/>
              </w:rPr>
              <w:t>(not ongoing)</w:t>
            </w:r>
          </w:p>
          <w:p w14:paraId="0D54375B" w14:textId="77777777" w:rsidR="00796B14" w:rsidRPr="002D257E" w:rsidRDefault="00796B14" w:rsidP="002D257E">
            <w:pPr>
              <w:pStyle w:val="ListParagraph"/>
              <w:numPr>
                <w:ilvl w:val="0"/>
                <w:numId w:val="2"/>
              </w:numPr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ind w:left="250" w:hanging="180"/>
              <w:jc w:val="both"/>
              <w:rPr>
                <w:rFonts w:cstheme="minorHAnsi"/>
                <w:sz w:val="20"/>
                <w:szCs w:val="20"/>
              </w:rPr>
            </w:pPr>
            <w:r w:rsidRPr="002D257E">
              <w:rPr>
                <w:rFonts w:cstheme="minorHAnsi"/>
                <w:sz w:val="20"/>
                <w:szCs w:val="20"/>
              </w:rPr>
              <w:t>Employer, employment start date and income information (pay stubs or Wage statement or W-2 forms and Tax Statements) for working members of the household for the last 30 days</w:t>
            </w:r>
          </w:p>
          <w:p w14:paraId="72DC5BF2" w14:textId="77777777" w:rsidR="00796B14" w:rsidRPr="002D257E" w:rsidRDefault="00796B14" w:rsidP="002D257E">
            <w:pPr>
              <w:pStyle w:val="ListParagraph"/>
              <w:numPr>
                <w:ilvl w:val="0"/>
                <w:numId w:val="2"/>
              </w:numPr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ind w:left="430"/>
              <w:jc w:val="both"/>
              <w:rPr>
                <w:rFonts w:cstheme="minorHAnsi"/>
                <w:sz w:val="20"/>
                <w:szCs w:val="20"/>
              </w:rPr>
            </w:pPr>
            <w:r w:rsidRPr="002D257E">
              <w:rPr>
                <w:rFonts w:cstheme="minorHAnsi"/>
                <w:sz w:val="20"/>
                <w:szCs w:val="20"/>
              </w:rPr>
              <w:t>Policy numbers for any current health insurance plans covering members of the household</w:t>
            </w:r>
          </w:p>
        </w:tc>
      </w:tr>
    </w:tbl>
    <w:p w14:paraId="009DD0BA" w14:textId="77777777" w:rsidR="00063C97" w:rsidRDefault="00063C97" w:rsidP="00277845">
      <w:pPr>
        <w:rPr>
          <w:rFonts w:cstheme="minorHAnsi"/>
          <w:b/>
          <w:noProof/>
          <w:sz w:val="28"/>
          <w:szCs w:val="28"/>
        </w:rPr>
      </w:pPr>
    </w:p>
    <w:p w14:paraId="0F753552" w14:textId="12D14056" w:rsidR="00796B14" w:rsidRPr="003C6905" w:rsidRDefault="00796B14" w:rsidP="00226D25">
      <w:pPr>
        <w:jc w:val="center"/>
        <w:rPr>
          <w:rFonts w:cstheme="minorHAnsi"/>
          <w:b/>
          <w:noProof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lastRenderedPageBreak/>
        <w:t>Presumptive Eligibility Medicaid</w:t>
      </w:r>
    </w:p>
    <w:p w14:paraId="1E8B4755" w14:textId="77777777" w:rsidR="00796B14" w:rsidRPr="00F66708" w:rsidRDefault="00796B14" w:rsidP="00226D25">
      <w:pPr>
        <w:spacing w:after="120" w:line="240" w:lineRule="auto"/>
        <w:ind w:left="630"/>
        <w:rPr>
          <w:rFonts w:cstheme="minorHAnsi"/>
          <w:noProof/>
        </w:rPr>
      </w:pPr>
      <w:r w:rsidRPr="00F66708">
        <w:rPr>
          <w:rFonts w:cstheme="minorHAnsi"/>
        </w:rPr>
        <w:t xml:space="preserve">If a child (20 and under) or pregnant woman needs insurance, please complete a referral form, and email it to </w:t>
      </w:r>
      <w:hyperlink r:id="rId28" w:history="1">
        <w:r w:rsidRPr="00F66708">
          <w:rPr>
            <w:rStyle w:val="Hyperlink"/>
            <w:rFonts w:cstheme="minorHAnsi"/>
          </w:rPr>
          <w:t>mchoutreach@everystep.org</w:t>
        </w:r>
      </w:hyperlink>
      <w:r w:rsidRPr="00F66708">
        <w:rPr>
          <w:rFonts w:cstheme="minorHAnsi"/>
        </w:rPr>
        <w:t>.</w:t>
      </w:r>
    </w:p>
    <w:p w14:paraId="603C58BA" w14:textId="77777777" w:rsidR="00796B14" w:rsidRPr="00F66708" w:rsidRDefault="00796B14" w:rsidP="00226D25">
      <w:pPr>
        <w:spacing w:after="120" w:line="240" w:lineRule="auto"/>
        <w:ind w:left="630"/>
        <w:rPr>
          <w:rFonts w:cstheme="minorHAnsi"/>
        </w:rPr>
      </w:pPr>
      <w:r w:rsidRPr="00F66708">
        <w:rPr>
          <w:rFonts w:cstheme="minorHAnsi"/>
        </w:rPr>
        <w:t xml:space="preserve">EveryStep Care &amp; Support Services has Qualified Entities (QE) that can assist applicants with Presumptive Eligibility (PE) Medicaid and Hawki applications. </w:t>
      </w:r>
      <w:r w:rsidRPr="00F66708">
        <w:rPr>
          <w:rFonts w:cstheme="minorHAnsi"/>
          <w:b/>
          <w:bCs/>
        </w:rPr>
        <w:t>We can help clients obtain same day coverage</w:t>
      </w:r>
      <w:r w:rsidRPr="00F66708">
        <w:rPr>
          <w:rFonts w:cstheme="minorHAnsi"/>
        </w:rPr>
        <w:t xml:space="preserve">. The applicant can also request assistance at </w:t>
      </w:r>
      <w:hyperlink r:id="rId29" w:history="1">
        <w:r w:rsidRPr="00F66708">
          <w:rPr>
            <w:rStyle w:val="Hyperlink"/>
            <w:rFonts w:cstheme="minorHAnsi"/>
          </w:rPr>
          <w:t>www.everystep.org/hawki</w:t>
        </w:r>
      </w:hyperlink>
      <w:r w:rsidRPr="00F66708">
        <w:rPr>
          <w:rFonts w:cstheme="minorHAnsi"/>
        </w:rPr>
        <w:t>.</w:t>
      </w:r>
    </w:p>
    <w:p w14:paraId="0624B10A" w14:textId="0C956BF8" w:rsidR="00796B14" w:rsidRPr="006C2B36" w:rsidRDefault="00796B14" w:rsidP="00226D25">
      <w:pPr>
        <w:spacing w:after="120"/>
        <w:ind w:left="990" w:hanging="360"/>
        <w:rPr>
          <w:rFonts w:cstheme="minorHAnsi"/>
          <w:b/>
          <w:bCs/>
          <w:color w:val="549E39" w:themeColor="accent1"/>
          <w:sz w:val="24"/>
          <w:szCs w:val="24"/>
        </w:rPr>
      </w:pPr>
      <w:r w:rsidRPr="006C2B36">
        <w:rPr>
          <w:rFonts w:cstheme="minorHAnsi"/>
          <w:b/>
          <w:bCs/>
          <w:color w:val="549E39" w:themeColor="accent1"/>
          <w:sz w:val="24"/>
          <w:szCs w:val="24"/>
        </w:rPr>
        <w:t>Income Guidelines Effective April 1, 202</w:t>
      </w:r>
      <w:r w:rsidR="00B71A68">
        <w:rPr>
          <w:rFonts w:cstheme="minorHAnsi"/>
          <w:b/>
          <w:bCs/>
          <w:color w:val="549E39" w:themeColor="accent1"/>
          <w:sz w:val="24"/>
          <w:szCs w:val="24"/>
        </w:rPr>
        <w:t>3</w:t>
      </w:r>
    </w:p>
    <w:p w14:paraId="0FB463B1" w14:textId="77777777" w:rsidR="00226D25" w:rsidRDefault="0098021A" w:rsidP="00226D25">
      <w:pPr>
        <w:spacing w:before="240"/>
        <w:ind w:left="360" w:hanging="360"/>
        <w:jc w:val="center"/>
        <w:rPr>
          <w:rFonts w:cstheme="minorHAnsi"/>
          <w:b/>
          <w:noProof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 wp14:anchorId="3C3ED30F" wp14:editId="3652ECBA">
            <wp:extent cx="7283450" cy="4197350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4523" cy="420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6D25" w:rsidSect="00E61FC3">
      <w:footerReference w:type="default" r:id="rId31"/>
      <w:headerReference w:type="first" r:id="rId32"/>
      <w:footerReference w:type="first" r:id="rId33"/>
      <w:pgSz w:w="12240" w:h="15840"/>
      <w:pgMar w:top="1080" w:right="0" w:bottom="540" w:left="0" w:header="870" w:footer="5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3A705F" w14:textId="77777777" w:rsidR="008C0168" w:rsidRDefault="008C0168" w:rsidP="008C0168">
      <w:pPr>
        <w:spacing w:after="0" w:line="240" w:lineRule="auto"/>
      </w:pPr>
      <w:r>
        <w:separator/>
      </w:r>
    </w:p>
  </w:endnote>
  <w:endnote w:type="continuationSeparator" w:id="0">
    <w:p w14:paraId="76970C9A" w14:textId="77777777" w:rsidR="008C0168" w:rsidRDefault="008C0168" w:rsidP="008C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459282" w14:textId="71CC4585" w:rsidR="00FC3E0F" w:rsidRPr="00FC3E0F" w:rsidRDefault="00FC3E0F" w:rsidP="00FC3E0F">
    <w:pPr>
      <w:pStyle w:val="Footer"/>
      <w:ind w:right="720"/>
      <w:jc w:val="right"/>
      <w:rPr>
        <w:i/>
        <w:iCs/>
        <w:sz w:val="20"/>
        <w:szCs w:val="20"/>
      </w:rPr>
    </w:pPr>
    <w:r w:rsidRPr="00FC3E0F">
      <w:rPr>
        <w:i/>
        <w:iCs/>
        <w:sz w:val="20"/>
        <w:szCs w:val="20"/>
      </w:rPr>
      <w:fldChar w:fldCharType="begin"/>
    </w:r>
    <w:r w:rsidRPr="00FC3E0F">
      <w:rPr>
        <w:i/>
        <w:iCs/>
        <w:sz w:val="20"/>
        <w:szCs w:val="20"/>
      </w:rPr>
      <w:instrText xml:space="preserve"> DATE \@ "MMM-yy" </w:instrText>
    </w:r>
    <w:r w:rsidRPr="00FC3E0F">
      <w:rPr>
        <w:i/>
        <w:iCs/>
        <w:sz w:val="20"/>
        <w:szCs w:val="20"/>
      </w:rPr>
      <w:fldChar w:fldCharType="separate"/>
    </w:r>
    <w:r w:rsidR="002E282A">
      <w:rPr>
        <w:i/>
        <w:iCs/>
        <w:noProof/>
        <w:sz w:val="20"/>
        <w:szCs w:val="20"/>
      </w:rPr>
      <w:t>Apr-24</w:t>
    </w:r>
    <w:r w:rsidRPr="00FC3E0F">
      <w:rPr>
        <w:i/>
        <w:i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856B0" w14:textId="1E7791DD" w:rsidR="00FC3E0F" w:rsidRPr="00FC3E0F" w:rsidRDefault="00FC3E0F" w:rsidP="00FC3E0F">
    <w:pPr>
      <w:pStyle w:val="Footer"/>
      <w:ind w:right="720"/>
      <w:jc w:val="right"/>
      <w:rPr>
        <w:i/>
        <w:iCs/>
        <w:sz w:val="18"/>
        <w:szCs w:val="18"/>
      </w:rPr>
    </w:pPr>
    <w:r w:rsidRPr="00FC3E0F">
      <w:rPr>
        <w:i/>
        <w:iCs/>
        <w:sz w:val="20"/>
        <w:szCs w:val="20"/>
      </w:rPr>
      <w:fldChar w:fldCharType="begin"/>
    </w:r>
    <w:r w:rsidRPr="00FC3E0F">
      <w:rPr>
        <w:i/>
        <w:iCs/>
        <w:sz w:val="20"/>
        <w:szCs w:val="20"/>
      </w:rPr>
      <w:instrText xml:space="preserve"> DATE \@ "MMM-yy" </w:instrText>
    </w:r>
    <w:r w:rsidRPr="00FC3E0F">
      <w:rPr>
        <w:i/>
        <w:iCs/>
        <w:sz w:val="20"/>
        <w:szCs w:val="20"/>
      </w:rPr>
      <w:fldChar w:fldCharType="separate"/>
    </w:r>
    <w:r w:rsidR="002E282A">
      <w:rPr>
        <w:i/>
        <w:iCs/>
        <w:noProof/>
        <w:sz w:val="20"/>
        <w:szCs w:val="20"/>
      </w:rPr>
      <w:t>Apr-24</w:t>
    </w:r>
    <w:r w:rsidRPr="00FC3E0F">
      <w:rPr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58A61D" w14:textId="77777777" w:rsidR="008C0168" w:rsidRDefault="008C0168" w:rsidP="008C0168">
      <w:pPr>
        <w:spacing w:after="0" w:line="240" w:lineRule="auto"/>
      </w:pPr>
      <w:r>
        <w:separator/>
      </w:r>
    </w:p>
  </w:footnote>
  <w:footnote w:type="continuationSeparator" w:id="0">
    <w:p w14:paraId="76012457" w14:textId="77777777" w:rsidR="008C0168" w:rsidRDefault="008C0168" w:rsidP="008C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35B82" w14:textId="53EFBED3" w:rsidR="00E61FC3" w:rsidRDefault="00E61FC3" w:rsidP="00063C97">
    <w:pPr>
      <w:pStyle w:val="Header"/>
      <w:pBdr>
        <w:bottom w:val="single" w:sz="18" w:space="1" w:color="auto"/>
      </w:pBdr>
      <w:ind w:left="720" w:right="810"/>
      <w:rPr>
        <w:b/>
        <w:bCs/>
        <w:sz w:val="40"/>
        <w:szCs w:val="40"/>
      </w:rPr>
    </w:pPr>
    <w:r w:rsidRPr="005C1932">
      <w:rPr>
        <w:b/>
        <w:bCs/>
        <w:noProof/>
        <w:sz w:val="40"/>
        <w:szCs w:val="40"/>
      </w:rPr>
      <w:drawing>
        <wp:anchor distT="0" distB="0" distL="114300" distR="114300" simplePos="0" relativeHeight="251661312" behindDoc="0" locked="0" layoutInCell="1" allowOverlap="1" wp14:anchorId="2613DECD" wp14:editId="339C6247">
          <wp:simplePos x="0" y="0"/>
          <wp:positionH relativeFrom="margin">
            <wp:posOffset>5022850</wp:posOffset>
          </wp:positionH>
          <wp:positionV relativeFrom="paragraph">
            <wp:posOffset>-202565</wp:posOffset>
          </wp:positionV>
          <wp:extent cx="2266315" cy="656590"/>
          <wp:effectExtent l="0" t="0" r="635" b="0"/>
          <wp:wrapNone/>
          <wp:docPr id="8" name="Picture 8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820"/>
                  <a:stretch/>
                </pic:blipFill>
                <pic:spPr bwMode="auto">
                  <a:xfrm>
                    <a:off x="0" y="0"/>
                    <a:ext cx="2266315" cy="6565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85E2E7" w14:textId="0F413736" w:rsidR="00063C97" w:rsidRPr="00527365" w:rsidRDefault="00063C97" w:rsidP="00063C97">
    <w:pPr>
      <w:pStyle w:val="Header"/>
      <w:pBdr>
        <w:bottom w:val="single" w:sz="18" w:space="1" w:color="auto"/>
      </w:pBdr>
      <w:ind w:left="720" w:right="810"/>
      <w:rPr>
        <w:b/>
        <w:bCs/>
        <w:sz w:val="40"/>
        <w:szCs w:val="40"/>
      </w:rPr>
    </w:pPr>
    <w:r w:rsidRPr="005C1932">
      <w:rPr>
        <w:b/>
        <w:bCs/>
        <w:sz w:val="40"/>
        <w:szCs w:val="40"/>
      </w:rPr>
      <w:t>MCH Outreach Referral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0700D"/>
    <w:multiLevelType w:val="hybridMultilevel"/>
    <w:tmpl w:val="D8FE4840"/>
    <w:lvl w:ilvl="0" w:tplc="7A208EF6">
      <w:start w:val="5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F39B9"/>
    <w:multiLevelType w:val="hybridMultilevel"/>
    <w:tmpl w:val="F0105D30"/>
    <w:lvl w:ilvl="0" w:tplc="B4F80E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50312B"/>
    <w:multiLevelType w:val="hybridMultilevel"/>
    <w:tmpl w:val="E19E0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337249">
    <w:abstractNumId w:val="0"/>
  </w:num>
  <w:num w:numId="2" w16cid:durableId="564100192">
    <w:abstractNumId w:val="2"/>
  </w:num>
  <w:num w:numId="3" w16cid:durableId="1396633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168"/>
    <w:rsid w:val="00063C97"/>
    <w:rsid w:val="00226D25"/>
    <w:rsid w:val="00277845"/>
    <w:rsid w:val="002D205A"/>
    <w:rsid w:val="002D257E"/>
    <w:rsid w:val="002E282A"/>
    <w:rsid w:val="0033034C"/>
    <w:rsid w:val="00344C7E"/>
    <w:rsid w:val="00387FF6"/>
    <w:rsid w:val="00471D63"/>
    <w:rsid w:val="004A6B43"/>
    <w:rsid w:val="00564CF3"/>
    <w:rsid w:val="00655406"/>
    <w:rsid w:val="006A2C2E"/>
    <w:rsid w:val="00796B14"/>
    <w:rsid w:val="008C0168"/>
    <w:rsid w:val="0098021A"/>
    <w:rsid w:val="00AB382E"/>
    <w:rsid w:val="00B71A68"/>
    <w:rsid w:val="00B77399"/>
    <w:rsid w:val="00C7643D"/>
    <w:rsid w:val="00D131E1"/>
    <w:rsid w:val="00D57090"/>
    <w:rsid w:val="00E61FC3"/>
    <w:rsid w:val="00EB450A"/>
    <w:rsid w:val="00F17BA5"/>
    <w:rsid w:val="00F50F1D"/>
    <w:rsid w:val="00FC2D0B"/>
    <w:rsid w:val="00FC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."/>
  <w:listSeparator w:val=","/>
  <w14:docId w14:val="67BB3238"/>
  <w15:chartTrackingRefBased/>
  <w15:docId w15:val="{00ED5FCD-C40C-498F-9B76-60A193088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0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168"/>
  </w:style>
  <w:style w:type="paragraph" w:styleId="Footer">
    <w:name w:val="footer"/>
    <w:basedOn w:val="Normal"/>
    <w:link w:val="FooterChar"/>
    <w:uiPriority w:val="99"/>
    <w:unhideWhenUsed/>
    <w:rsid w:val="008C0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168"/>
  </w:style>
  <w:style w:type="character" w:styleId="Hyperlink">
    <w:name w:val="Hyperlink"/>
    <w:basedOn w:val="DefaultParagraphFont"/>
    <w:uiPriority w:val="99"/>
    <w:unhideWhenUsed/>
    <w:rsid w:val="00796B14"/>
    <w:rPr>
      <w:color w:val="6B9F25" w:themeColor="hyperlink"/>
      <w:u w:val="single"/>
    </w:rPr>
  </w:style>
  <w:style w:type="table" w:styleId="TableGrid">
    <w:name w:val="Table Grid"/>
    <w:basedOn w:val="TableNormal"/>
    <w:uiPriority w:val="39"/>
    <w:rsid w:val="00796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96B14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796B14"/>
    <w:rPr>
      <w:color w:val="808080"/>
    </w:rPr>
  </w:style>
  <w:style w:type="paragraph" w:styleId="ListParagraph">
    <w:name w:val="List Paragraph"/>
    <w:basedOn w:val="Normal"/>
    <w:uiPriority w:val="34"/>
    <w:qFormat/>
    <w:rsid w:val="00796B14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image" Target="media/image5.wmf"/><Relationship Id="rId26" Type="http://schemas.openxmlformats.org/officeDocument/2006/relationships/control" Target="activeX/activeX13.xm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5" Type="http://schemas.openxmlformats.org/officeDocument/2006/relationships/control" Target="activeX/activeX12.xm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control" Target="activeX/activeX8.xml"/><Relationship Id="rId29" Type="http://schemas.openxmlformats.org/officeDocument/2006/relationships/hyperlink" Target="http://www.everystep.org/hawk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1.xm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0.xml"/><Relationship Id="rId28" Type="http://schemas.openxmlformats.org/officeDocument/2006/relationships/hyperlink" Target="mailto:mchoutreach@everystep.org" TargetMode="Externa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3.wmf"/><Relationship Id="rId22" Type="http://schemas.openxmlformats.org/officeDocument/2006/relationships/control" Target="activeX/activeX9.xml"/><Relationship Id="rId27" Type="http://schemas.openxmlformats.org/officeDocument/2006/relationships/control" Target="activeX/activeX14.xml"/><Relationship Id="rId30" Type="http://schemas.openxmlformats.org/officeDocument/2006/relationships/image" Target="media/image7.jpeg"/><Relationship Id="rId35" Type="http://schemas.openxmlformats.org/officeDocument/2006/relationships/theme" Target="theme/theme1.xml"/><Relationship Id="rId8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497C3-BED7-44FD-91C6-F685E13BA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Clark</dc:creator>
  <cp:keywords/>
  <dc:description/>
  <cp:lastModifiedBy>Sarah Gibson</cp:lastModifiedBy>
  <cp:revision>2</cp:revision>
  <dcterms:created xsi:type="dcterms:W3CDTF">2024-04-02T18:39:00Z</dcterms:created>
  <dcterms:modified xsi:type="dcterms:W3CDTF">2024-04-02T18:39:00Z</dcterms:modified>
</cp:coreProperties>
</file>